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B7444" w14:textId="77777777" w:rsidR="009F08BD" w:rsidRDefault="0015291D" w:rsidP="009F08BD">
      <w:pPr>
        <w:jc w:val="center"/>
      </w:pPr>
      <w:r>
        <w:rPr>
          <w:noProof/>
        </w:rPr>
        <w:drawing>
          <wp:inline distT="0" distB="0" distL="0" distR="0" wp14:anchorId="101A9AEC" wp14:editId="67B61C4F">
            <wp:extent cx="558165" cy="67691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8245B" w14:textId="77777777" w:rsidR="00257572" w:rsidRPr="00257572" w:rsidRDefault="00C63056" w:rsidP="00257572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14:paraId="28876DC2" w14:textId="77777777" w:rsidR="00835A93" w:rsidRDefault="00257572" w:rsidP="00257572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57572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6E8A75E1" w14:textId="77777777" w:rsidR="00D8724F" w:rsidRPr="00D8724F" w:rsidRDefault="00D8724F" w:rsidP="00257572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0D920BD" w14:textId="77777777" w:rsidR="0060682F" w:rsidRDefault="0060682F" w:rsidP="0060682F">
      <w:pPr>
        <w:pStyle w:val="1"/>
        <w:rPr>
          <w:sz w:val="44"/>
          <w:szCs w:val="44"/>
        </w:rPr>
      </w:pPr>
      <w:r w:rsidRPr="0064378B">
        <w:rPr>
          <w:sz w:val="44"/>
          <w:szCs w:val="44"/>
        </w:rPr>
        <w:t>ПОСТАНОВЛЕНИЕ</w:t>
      </w:r>
    </w:p>
    <w:p w14:paraId="34C9D0FF" w14:textId="77777777" w:rsidR="003E39D8" w:rsidRPr="003E39D8" w:rsidRDefault="003E39D8" w:rsidP="003E39D8"/>
    <w:p w14:paraId="3D63946A" w14:textId="5760630A" w:rsidR="00835A93" w:rsidRDefault="00542B43" w:rsidP="00704E5D">
      <w:pPr>
        <w:pStyle w:val="ConsNonformat"/>
        <w:widowControl/>
        <w:tabs>
          <w:tab w:val="left" w:pos="4253"/>
          <w:tab w:val="left" w:pos="5103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2</w:t>
      </w:r>
      <w:r w:rsidR="009A1200">
        <w:rPr>
          <w:rFonts w:ascii="Times New Roman" w:hAnsi="Times New Roman"/>
          <w:sz w:val="28"/>
        </w:rPr>
        <w:t>.</w:t>
      </w:r>
      <w:r w:rsidR="00B37D00">
        <w:rPr>
          <w:rFonts w:ascii="Times New Roman" w:hAnsi="Times New Roman"/>
          <w:sz w:val="28"/>
        </w:rPr>
        <w:t>12</w:t>
      </w:r>
      <w:r w:rsidR="0043674E">
        <w:rPr>
          <w:rFonts w:ascii="Times New Roman" w:hAnsi="Times New Roman"/>
          <w:sz w:val="28"/>
        </w:rPr>
        <w:t>.</w:t>
      </w:r>
      <w:r w:rsidR="00175D97">
        <w:rPr>
          <w:rFonts w:ascii="Times New Roman" w:hAnsi="Times New Roman"/>
          <w:sz w:val="28"/>
        </w:rPr>
        <w:t>20</w:t>
      </w:r>
      <w:r w:rsidR="00C61CC3">
        <w:rPr>
          <w:rFonts w:ascii="Times New Roman" w:hAnsi="Times New Roman"/>
          <w:sz w:val="28"/>
        </w:rPr>
        <w:t>22</w:t>
      </w:r>
      <w:r w:rsidR="00A2799E">
        <w:rPr>
          <w:rFonts w:ascii="Times New Roman" w:hAnsi="Times New Roman"/>
          <w:sz w:val="28"/>
        </w:rPr>
        <w:t xml:space="preserve"> </w:t>
      </w:r>
      <w:r w:rsidR="00B1384F">
        <w:rPr>
          <w:rFonts w:ascii="Times New Roman" w:hAnsi="Times New Roman"/>
          <w:sz w:val="28"/>
        </w:rPr>
        <w:t xml:space="preserve">   </w:t>
      </w:r>
      <w:r w:rsidR="00A2799E">
        <w:rPr>
          <w:rFonts w:ascii="Times New Roman" w:hAnsi="Times New Roman"/>
          <w:sz w:val="28"/>
        </w:rPr>
        <w:t xml:space="preserve">  </w:t>
      </w:r>
      <w:r w:rsidR="00175D97">
        <w:rPr>
          <w:rFonts w:ascii="Times New Roman" w:hAnsi="Times New Roman"/>
          <w:sz w:val="28"/>
        </w:rPr>
        <w:t xml:space="preserve">                    </w:t>
      </w:r>
      <w:r w:rsidR="00136088" w:rsidRPr="00136088">
        <w:rPr>
          <w:rFonts w:ascii="Times New Roman" w:hAnsi="Times New Roman"/>
          <w:sz w:val="28"/>
        </w:rPr>
        <w:t xml:space="preserve">  </w:t>
      </w:r>
      <w:r w:rsidR="00175D97">
        <w:rPr>
          <w:rFonts w:ascii="Times New Roman" w:hAnsi="Times New Roman"/>
          <w:sz w:val="28"/>
        </w:rPr>
        <w:t xml:space="preserve"> </w:t>
      </w:r>
      <w:r w:rsidR="00BD57F3">
        <w:rPr>
          <w:rFonts w:ascii="Times New Roman" w:hAnsi="Times New Roman"/>
          <w:sz w:val="28"/>
        </w:rPr>
        <w:t xml:space="preserve">      </w:t>
      </w:r>
      <w:r w:rsidR="00175D97">
        <w:rPr>
          <w:rFonts w:ascii="Times New Roman" w:hAnsi="Times New Roman"/>
          <w:sz w:val="28"/>
        </w:rPr>
        <w:t xml:space="preserve">    </w:t>
      </w:r>
      <w:r w:rsidR="00704E5D">
        <w:rPr>
          <w:rFonts w:ascii="Times New Roman" w:hAnsi="Times New Roman"/>
          <w:sz w:val="28"/>
        </w:rPr>
        <w:t xml:space="preserve">   </w:t>
      </w:r>
      <w:r w:rsidR="00175D97">
        <w:rPr>
          <w:rFonts w:ascii="Times New Roman" w:hAnsi="Times New Roman"/>
          <w:sz w:val="28"/>
        </w:rPr>
        <w:t xml:space="preserve">г. Ужур                  </w:t>
      </w:r>
      <w:r w:rsidR="0043674E">
        <w:rPr>
          <w:rFonts w:ascii="Times New Roman" w:hAnsi="Times New Roman"/>
          <w:sz w:val="28"/>
        </w:rPr>
        <w:t xml:space="preserve"> </w:t>
      </w:r>
      <w:r w:rsidR="00175D97">
        <w:rPr>
          <w:rFonts w:ascii="Times New Roman" w:hAnsi="Times New Roman"/>
          <w:sz w:val="28"/>
        </w:rPr>
        <w:t xml:space="preserve">    </w:t>
      </w:r>
      <w:r w:rsidR="00A2799E" w:rsidRPr="00136088">
        <w:rPr>
          <w:rFonts w:ascii="Times New Roman" w:hAnsi="Times New Roman"/>
          <w:sz w:val="28"/>
        </w:rPr>
        <w:t xml:space="preserve">      </w:t>
      </w:r>
      <w:r w:rsidR="00175D97">
        <w:rPr>
          <w:rFonts w:ascii="Times New Roman" w:hAnsi="Times New Roman"/>
          <w:sz w:val="28"/>
        </w:rPr>
        <w:t xml:space="preserve">      </w:t>
      </w:r>
      <w:r w:rsidR="009924FF" w:rsidRPr="00136088">
        <w:rPr>
          <w:rFonts w:ascii="Times New Roman" w:hAnsi="Times New Roman"/>
          <w:sz w:val="28"/>
        </w:rPr>
        <w:t xml:space="preserve">           </w:t>
      </w:r>
      <w:r w:rsidR="00D221E0">
        <w:rPr>
          <w:rFonts w:ascii="Times New Roman" w:hAnsi="Times New Roman"/>
          <w:sz w:val="28"/>
        </w:rPr>
        <w:t xml:space="preserve">  </w:t>
      </w:r>
      <w:r w:rsidR="00C95FD9">
        <w:rPr>
          <w:rFonts w:ascii="Times New Roman" w:hAnsi="Times New Roman"/>
          <w:sz w:val="28"/>
        </w:rPr>
        <w:t xml:space="preserve"> </w:t>
      </w:r>
      <w:r w:rsidR="0047081F">
        <w:rPr>
          <w:rFonts w:ascii="Times New Roman" w:hAnsi="Times New Roman"/>
          <w:sz w:val="28"/>
        </w:rPr>
        <w:t xml:space="preserve">№ </w:t>
      </w:r>
      <w:r w:rsidR="00B37D0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89</w:t>
      </w:r>
    </w:p>
    <w:p w14:paraId="30416ED1" w14:textId="77777777" w:rsidR="00206ED8" w:rsidRDefault="00206ED8" w:rsidP="001D3B42">
      <w:pPr>
        <w:pStyle w:val="ConsNonformat"/>
        <w:widowControl/>
        <w:tabs>
          <w:tab w:val="left" w:pos="4440"/>
        </w:tabs>
        <w:jc w:val="both"/>
        <w:rPr>
          <w:rFonts w:ascii="Times New Roman" w:hAnsi="Times New Roman"/>
          <w:sz w:val="28"/>
          <w:szCs w:val="28"/>
        </w:rPr>
      </w:pPr>
    </w:p>
    <w:p w14:paraId="59450644" w14:textId="77777777" w:rsidR="00C61CC3" w:rsidRPr="00CD3827" w:rsidRDefault="00C61CC3" w:rsidP="00C61CC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97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03.</w:t>
      </w:r>
      <w:r>
        <w:rPr>
          <w:rFonts w:ascii="Times New Roman" w:hAnsi="Times New Roman"/>
          <w:sz w:val="28"/>
          <w:szCs w:val="28"/>
        </w:rPr>
        <w:t>04.2019</w:t>
      </w:r>
      <w:r w:rsidRPr="001619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17</w:t>
      </w:r>
      <w:r w:rsidRPr="00161973">
        <w:rPr>
          <w:rFonts w:ascii="Times New Roman" w:hAnsi="Times New Roman"/>
          <w:sz w:val="28"/>
          <w:szCs w:val="28"/>
        </w:rPr>
        <w:t xml:space="preserve"> «</w:t>
      </w:r>
      <w:r w:rsidRPr="007C6186">
        <w:rPr>
          <w:rFonts w:ascii="Times New Roman" w:hAnsi="Times New Roman" w:cs="Times New Roman"/>
          <w:sz w:val="28"/>
          <w:szCs w:val="28"/>
        </w:rPr>
        <w:t>Об утверждении краткосро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C618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6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2 годы, </w:t>
      </w:r>
      <w:r w:rsidRPr="007C6186">
        <w:rPr>
          <w:rFonts w:ascii="Times New Roman" w:hAnsi="Times New Roman" w:cs="Times New Roman"/>
          <w:sz w:val="28"/>
          <w:szCs w:val="28"/>
        </w:rPr>
        <w:t>реализации региональной программы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1B1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Pr="00161973">
        <w:rPr>
          <w:rFonts w:ascii="Times New Roman" w:hAnsi="Times New Roman"/>
          <w:sz w:val="28"/>
          <w:szCs w:val="28"/>
        </w:rPr>
        <w:t>»</w:t>
      </w:r>
    </w:p>
    <w:p w14:paraId="480E3D56" w14:textId="77777777" w:rsidR="00CE1AB0" w:rsidRDefault="00CE1AB0" w:rsidP="0043674E">
      <w:pPr>
        <w:ind w:firstLine="540"/>
        <w:jc w:val="both"/>
        <w:rPr>
          <w:szCs w:val="28"/>
        </w:rPr>
      </w:pPr>
    </w:p>
    <w:p w14:paraId="6553F5E4" w14:textId="77777777" w:rsidR="00EA29B0" w:rsidRDefault="00EA29B0" w:rsidP="00EA29B0">
      <w:pPr>
        <w:ind w:firstLine="709"/>
        <w:jc w:val="both"/>
        <w:rPr>
          <w:szCs w:val="28"/>
        </w:rPr>
      </w:pPr>
      <w:r w:rsidRPr="003322BD">
        <w:rPr>
          <w:szCs w:val="28"/>
        </w:rPr>
        <w:t>В соответствии  со  статьей 189 Жилищного кодекса Российской Федерации, статьей  1 Закона Красноярского края от 27.06.2013 N 4-1451 (ред. от 22.12.2016) "Об организации проведения капитального ремонта общего имущества в многоквартирных домах, расположенных на территории Красноярского края", Постановлением Правительства Красноярского края от 29.10.2014 N 511-п "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", Постановлением Правительства Красноярского края от 27.12.2013 № 709-п,  руководствуясь Уставом Ужурского района,</w:t>
      </w:r>
      <w:r>
        <w:rPr>
          <w:szCs w:val="28"/>
        </w:rPr>
        <w:t xml:space="preserve"> </w:t>
      </w:r>
      <w:r w:rsidRPr="00B95966">
        <w:rPr>
          <w:szCs w:val="28"/>
        </w:rPr>
        <w:t>ПОСТАНОВЛЯЮ:</w:t>
      </w:r>
    </w:p>
    <w:p w14:paraId="610D0A03" w14:textId="52770417" w:rsidR="00EA29B0" w:rsidRPr="00FB1DF0" w:rsidRDefault="00EA29B0" w:rsidP="00EA29B0">
      <w:pPr>
        <w:ind w:firstLine="708"/>
        <w:jc w:val="both"/>
        <w:rPr>
          <w:szCs w:val="28"/>
        </w:rPr>
      </w:pPr>
      <w:r>
        <w:rPr>
          <w:szCs w:val="28"/>
        </w:rPr>
        <w:t xml:space="preserve"> 1.  </w:t>
      </w:r>
      <w:r w:rsidRPr="00FB1DF0">
        <w:rPr>
          <w:szCs w:val="28"/>
        </w:rPr>
        <w:t>Приложение</w:t>
      </w:r>
      <w:r>
        <w:rPr>
          <w:szCs w:val="28"/>
        </w:rPr>
        <w:t xml:space="preserve"> № 1</w:t>
      </w:r>
      <w:r w:rsidRPr="00FB1DF0">
        <w:rPr>
          <w:szCs w:val="28"/>
        </w:rPr>
        <w:t xml:space="preserve"> к постановлению администрации Ужурского района от 03.04.2019 № 217 «Об утверждении краткосрочных планов на 2020-2022 годы, реализации региональной программы капитального ремонта общего имущества в многоквартирных домах» читать   в новой редакции согласно приложению.</w:t>
      </w:r>
    </w:p>
    <w:p w14:paraId="4C45FB4B" w14:textId="1C01186A" w:rsidR="00EA29B0" w:rsidRPr="00181280" w:rsidRDefault="00B37D00" w:rsidP="00EA29B0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EA29B0" w:rsidRPr="005A5A90">
        <w:rPr>
          <w:szCs w:val="28"/>
        </w:rPr>
        <w:t xml:space="preserve">. </w:t>
      </w:r>
      <w:r w:rsidR="00EA29B0" w:rsidRPr="00181280">
        <w:rPr>
          <w:szCs w:val="28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</w:t>
      </w:r>
      <w:r w:rsidR="00EA29B0">
        <w:rPr>
          <w:szCs w:val="28"/>
        </w:rPr>
        <w:t>.</w:t>
      </w:r>
    </w:p>
    <w:p w14:paraId="33C63CCC" w14:textId="77777777" w:rsidR="00175D97" w:rsidRDefault="00175D97" w:rsidP="00C66916">
      <w:pPr>
        <w:widowControl w:val="0"/>
        <w:autoSpaceDE w:val="0"/>
        <w:autoSpaceDN w:val="0"/>
        <w:adjustRightInd w:val="0"/>
        <w:jc w:val="both"/>
      </w:pPr>
    </w:p>
    <w:p w14:paraId="57171BB3" w14:textId="77777777" w:rsidR="009F08BD" w:rsidRDefault="009F08BD" w:rsidP="00302C98">
      <w:pPr>
        <w:pStyle w:val="a4"/>
        <w:jc w:val="both"/>
      </w:pPr>
    </w:p>
    <w:p w14:paraId="3C7F8E8C" w14:textId="2EB642B9" w:rsidR="00DD47E7" w:rsidRPr="00440BEA" w:rsidRDefault="00D82D9C" w:rsidP="00440BEA">
      <w:pPr>
        <w:pStyle w:val="ConsNonformat"/>
        <w:widowControl/>
        <w:spacing w:line="276" w:lineRule="auto"/>
        <w:ind w:right="-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9F08B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3112F8">
        <w:rPr>
          <w:rFonts w:ascii="Times New Roman" w:hAnsi="Times New Roman"/>
          <w:sz w:val="28"/>
        </w:rPr>
        <w:t xml:space="preserve"> </w:t>
      </w:r>
      <w:r w:rsidR="00CA5538">
        <w:rPr>
          <w:rFonts w:ascii="Times New Roman" w:hAnsi="Times New Roman"/>
          <w:sz w:val="28"/>
        </w:rPr>
        <w:t>района</w:t>
      </w:r>
      <w:r w:rsidR="003112F8">
        <w:rPr>
          <w:rFonts w:ascii="Times New Roman" w:hAnsi="Times New Roman"/>
          <w:sz w:val="28"/>
        </w:rPr>
        <w:t xml:space="preserve">    </w:t>
      </w:r>
      <w:r w:rsidR="00E65349">
        <w:rPr>
          <w:rFonts w:ascii="Times New Roman" w:hAnsi="Times New Roman"/>
          <w:sz w:val="28"/>
        </w:rPr>
        <w:t xml:space="preserve">    </w:t>
      </w:r>
      <w:r w:rsidR="003112F8">
        <w:rPr>
          <w:rFonts w:ascii="Times New Roman" w:hAnsi="Times New Roman"/>
          <w:sz w:val="28"/>
        </w:rPr>
        <w:t xml:space="preserve">  </w:t>
      </w:r>
      <w:r w:rsidR="001B1388">
        <w:rPr>
          <w:rFonts w:ascii="Times New Roman" w:hAnsi="Times New Roman"/>
          <w:sz w:val="28"/>
        </w:rPr>
        <w:t xml:space="preserve">    </w:t>
      </w:r>
      <w:r w:rsidR="003112F8">
        <w:rPr>
          <w:rFonts w:ascii="Times New Roman" w:hAnsi="Times New Roman"/>
          <w:sz w:val="28"/>
        </w:rPr>
        <w:t xml:space="preserve">        </w:t>
      </w:r>
      <w:r w:rsidR="00552290">
        <w:rPr>
          <w:rFonts w:ascii="Times New Roman" w:hAnsi="Times New Roman"/>
          <w:sz w:val="28"/>
        </w:rPr>
        <w:t xml:space="preserve">                           </w:t>
      </w:r>
      <w:r w:rsidR="003112F8">
        <w:rPr>
          <w:rFonts w:ascii="Times New Roman" w:hAnsi="Times New Roman"/>
          <w:sz w:val="28"/>
        </w:rPr>
        <w:t xml:space="preserve"> </w:t>
      </w:r>
      <w:r w:rsidR="009F08BD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 xml:space="preserve">           </w:t>
      </w:r>
      <w:r w:rsidR="00135691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</w:t>
      </w:r>
      <w:r w:rsidR="00440BEA">
        <w:rPr>
          <w:rFonts w:ascii="Times New Roman" w:hAnsi="Times New Roman"/>
          <w:sz w:val="28"/>
        </w:rPr>
        <w:t>К.Н. Зарецкий</w:t>
      </w:r>
    </w:p>
    <w:p w14:paraId="048C7604" w14:textId="77777777" w:rsidR="00DD47E7" w:rsidRDefault="00DD47E7" w:rsidP="00296FA5">
      <w:pPr>
        <w:jc w:val="center"/>
      </w:pPr>
    </w:p>
    <w:p w14:paraId="1B98332C" w14:textId="77777777" w:rsidR="00DD47E7" w:rsidRDefault="00DD47E7" w:rsidP="00296FA5">
      <w:pPr>
        <w:jc w:val="center"/>
      </w:pPr>
    </w:p>
    <w:p w14:paraId="38EFEFE8" w14:textId="77777777" w:rsidR="00DD47E7" w:rsidRDefault="00DD47E7" w:rsidP="00296FA5">
      <w:pPr>
        <w:jc w:val="center"/>
      </w:pPr>
    </w:p>
    <w:p w14:paraId="67D377B6" w14:textId="77777777" w:rsidR="00DD47E7" w:rsidRDefault="00DD47E7" w:rsidP="00296FA5">
      <w:pPr>
        <w:jc w:val="center"/>
      </w:pPr>
    </w:p>
    <w:p w14:paraId="36A4788E" w14:textId="77777777" w:rsidR="00DD47E7" w:rsidRDefault="00DD47E7" w:rsidP="00296FA5">
      <w:pPr>
        <w:jc w:val="center"/>
      </w:pPr>
    </w:p>
    <w:p w14:paraId="5EB1A797" w14:textId="77777777" w:rsidR="00DD47E7" w:rsidRDefault="00DD47E7" w:rsidP="00296FA5">
      <w:pPr>
        <w:jc w:val="center"/>
      </w:pPr>
    </w:p>
    <w:p w14:paraId="60773B0C" w14:textId="77777777" w:rsidR="00DD47E7" w:rsidRDefault="00DD47E7" w:rsidP="00296FA5">
      <w:pPr>
        <w:jc w:val="center"/>
      </w:pPr>
    </w:p>
    <w:p w14:paraId="59212A7A" w14:textId="77777777" w:rsidR="00DD47E7" w:rsidRDefault="00DD47E7" w:rsidP="00296FA5">
      <w:pPr>
        <w:jc w:val="center"/>
      </w:pPr>
    </w:p>
    <w:p w14:paraId="36181826" w14:textId="77777777" w:rsidR="00EE61A3" w:rsidRDefault="00EE61A3" w:rsidP="00D036C9">
      <w:pPr>
        <w:autoSpaceDE w:val="0"/>
        <w:autoSpaceDN w:val="0"/>
        <w:adjustRightInd w:val="0"/>
        <w:jc w:val="right"/>
        <w:outlineLvl w:val="0"/>
        <w:rPr>
          <w:iCs/>
          <w:szCs w:val="28"/>
        </w:rPr>
        <w:sectPr w:rsidR="00EE61A3" w:rsidSect="006920A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55632B11" w14:textId="77777777" w:rsidR="00EA29B0" w:rsidRPr="00423F2C" w:rsidRDefault="00EA29B0" w:rsidP="00EA29B0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lastRenderedPageBreak/>
        <w:t>Приложение</w:t>
      </w:r>
      <w:r>
        <w:rPr>
          <w:iCs/>
          <w:szCs w:val="28"/>
        </w:rPr>
        <w:t xml:space="preserve">  </w:t>
      </w:r>
    </w:p>
    <w:p w14:paraId="58780D08" w14:textId="77777777" w:rsidR="00EA29B0" w:rsidRPr="00423F2C" w:rsidRDefault="00EA29B0" w:rsidP="00EA29B0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>к 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  <w:r>
        <w:rPr>
          <w:iCs/>
          <w:szCs w:val="28"/>
        </w:rPr>
        <w:t xml:space="preserve"> Ужурского района</w:t>
      </w:r>
    </w:p>
    <w:p w14:paraId="1098CE4A" w14:textId="308F251A" w:rsidR="00EA29B0" w:rsidRDefault="00EA29B0" w:rsidP="000375FA">
      <w:pPr>
        <w:tabs>
          <w:tab w:val="left" w:pos="8080"/>
        </w:tabs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 w:rsidR="00542B43">
        <w:rPr>
          <w:iCs/>
          <w:szCs w:val="28"/>
        </w:rPr>
        <w:t>12</w:t>
      </w:r>
      <w:r>
        <w:rPr>
          <w:iCs/>
          <w:szCs w:val="28"/>
        </w:rPr>
        <w:t>.</w:t>
      </w:r>
      <w:r w:rsidR="000375FA">
        <w:rPr>
          <w:iCs/>
          <w:szCs w:val="28"/>
        </w:rPr>
        <w:t>12</w:t>
      </w:r>
      <w:r>
        <w:rPr>
          <w:iCs/>
          <w:szCs w:val="28"/>
        </w:rPr>
        <w:t xml:space="preserve">.2022 </w:t>
      </w:r>
      <w:r w:rsidRPr="00423F2C">
        <w:rPr>
          <w:iCs/>
          <w:szCs w:val="28"/>
        </w:rPr>
        <w:t>№</w:t>
      </w:r>
      <w:r>
        <w:rPr>
          <w:iCs/>
          <w:szCs w:val="28"/>
        </w:rPr>
        <w:t xml:space="preserve"> </w:t>
      </w:r>
      <w:r w:rsidR="000375FA">
        <w:rPr>
          <w:iCs/>
          <w:szCs w:val="28"/>
        </w:rPr>
        <w:t>8</w:t>
      </w:r>
      <w:r w:rsidR="00542B43">
        <w:rPr>
          <w:iCs/>
          <w:szCs w:val="28"/>
        </w:rPr>
        <w:t>89</w:t>
      </w:r>
    </w:p>
    <w:p w14:paraId="512EB351" w14:textId="77777777" w:rsidR="00135691" w:rsidRPr="004561CB" w:rsidRDefault="00135691" w:rsidP="00135691">
      <w:pPr>
        <w:autoSpaceDE w:val="0"/>
        <w:autoSpaceDN w:val="0"/>
        <w:adjustRightInd w:val="0"/>
        <w:ind w:firstLine="709"/>
        <w:jc w:val="right"/>
        <w:rPr>
          <w:color w:val="000000" w:themeColor="text1"/>
          <w:szCs w:val="28"/>
        </w:rPr>
      </w:pPr>
    </w:p>
    <w:p w14:paraId="07A1FA61" w14:textId="77777777"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14:paraId="6C0F0772" w14:textId="3AE4D76C"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  <w:r w:rsidRPr="004561CB">
        <w:rPr>
          <w:b/>
          <w:color w:val="000000" w:themeColor="text1"/>
          <w:szCs w:val="28"/>
        </w:rPr>
        <w:t xml:space="preserve">в многоквартирных домах, расположенных на территории </w:t>
      </w:r>
      <w:r>
        <w:rPr>
          <w:b/>
          <w:color w:val="000000" w:themeColor="text1"/>
          <w:szCs w:val="28"/>
        </w:rPr>
        <w:t>Ужурского района</w:t>
      </w:r>
      <w:r w:rsidRPr="004561CB">
        <w:rPr>
          <w:b/>
          <w:color w:val="000000" w:themeColor="text1"/>
          <w:szCs w:val="28"/>
        </w:rPr>
        <w:t xml:space="preserve"> на </w:t>
      </w:r>
      <w:r>
        <w:rPr>
          <w:b/>
          <w:color w:val="000000" w:themeColor="text1"/>
          <w:szCs w:val="28"/>
        </w:rPr>
        <w:t>2020</w:t>
      </w:r>
      <w:r w:rsidR="002B2C31">
        <w:rPr>
          <w:b/>
          <w:color w:val="000000" w:themeColor="text1"/>
          <w:szCs w:val="28"/>
        </w:rPr>
        <w:t xml:space="preserve"> </w:t>
      </w:r>
      <w:r w:rsidRPr="004561CB">
        <w:rPr>
          <w:b/>
          <w:color w:val="000000" w:themeColor="text1"/>
          <w:szCs w:val="28"/>
        </w:rPr>
        <w:t>год</w:t>
      </w:r>
    </w:p>
    <w:p w14:paraId="179D80B3" w14:textId="77777777" w:rsidR="00135691" w:rsidRPr="004561CB" w:rsidRDefault="00135691" w:rsidP="00135691">
      <w:pPr>
        <w:jc w:val="center"/>
        <w:rPr>
          <w:b/>
          <w:color w:val="000000" w:themeColor="text1"/>
          <w:szCs w:val="28"/>
        </w:rPr>
      </w:pPr>
    </w:p>
    <w:p w14:paraId="105F163E" w14:textId="77777777" w:rsidR="00EA1D4A" w:rsidRPr="00A74791" w:rsidRDefault="00EA1D4A" w:rsidP="00EA1D4A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Форма №1</w:t>
      </w:r>
    </w:p>
    <w:p w14:paraId="2AE4F961" w14:textId="77777777" w:rsidR="00EA1D4A" w:rsidRPr="00A74791" w:rsidRDefault="00EA1D4A" w:rsidP="00EA1D4A">
      <w:pPr>
        <w:jc w:val="center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</w:t>
      </w:r>
      <w:r>
        <w:rPr>
          <w:color w:val="000000" w:themeColor="text1"/>
          <w:szCs w:val="28"/>
        </w:rPr>
        <w:t>ных в краткосрочный план на 2020</w:t>
      </w:r>
      <w:r w:rsidRPr="00A74791">
        <w:rPr>
          <w:color w:val="000000" w:themeColor="text1"/>
          <w:szCs w:val="28"/>
        </w:rPr>
        <w:t xml:space="preserve"> год</w:t>
      </w:r>
    </w:p>
    <w:p w14:paraId="2D3FC233" w14:textId="77777777" w:rsidR="00135691" w:rsidRPr="004561CB" w:rsidRDefault="00135691" w:rsidP="00135691">
      <w:pPr>
        <w:rPr>
          <w:color w:val="000000" w:themeColor="text1"/>
          <w:sz w:val="16"/>
          <w:szCs w:val="18"/>
        </w:rPr>
      </w:pPr>
    </w:p>
    <w:tbl>
      <w:tblPr>
        <w:tblW w:w="14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900"/>
        <w:gridCol w:w="1880"/>
        <w:gridCol w:w="1162"/>
        <w:gridCol w:w="1106"/>
        <w:gridCol w:w="851"/>
        <w:gridCol w:w="992"/>
        <w:gridCol w:w="1134"/>
        <w:gridCol w:w="992"/>
        <w:gridCol w:w="993"/>
        <w:gridCol w:w="992"/>
        <w:gridCol w:w="992"/>
        <w:gridCol w:w="992"/>
        <w:gridCol w:w="709"/>
      </w:tblGrid>
      <w:tr w:rsidR="00135691" w:rsidRPr="00A7263A" w14:paraId="03C93189" w14:textId="77777777" w:rsidTr="00FF5385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09EEB4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2173081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AC98C9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3249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D724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135691" w:rsidRPr="00A7263A" w14:paraId="5DFF58D5" w14:textId="77777777" w:rsidTr="00FF5385">
        <w:trPr>
          <w:trHeight w:val="255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E03C0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B251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FB7E6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D0BE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3AC8DD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97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96D5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135691" w:rsidRPr="00A7263A" w14:paraId="738F31DF" w14:textId="77777777" w:rsidTr="00FF5385">
        <w:trPr>
          <w:trHeight w:val="60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D7AB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915E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2793F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4546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4AAC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2583D2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3EF93E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6CDB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18E348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D403D9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7A44244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135691" w:rsidRPr="00A7263A" w14:paraId="7B4E006E" w14:textId="77777777" w:rsidTr="00FF5385">
        <w:trPr>
          <w:trHeight w:val="439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92BED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6FCEF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54DC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E554F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AC49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D5EA3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5F32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C4BBAF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60FD19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DA575C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5655DE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928D946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3209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07AC7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319B4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35691" w:rsidRPr="00A7263A" w14:paraId="7BB7F06B" w14:textId="77777777" w:rsidTr="00FF538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6754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0CF5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EE30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A9D1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6C80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3F79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B7B0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8D4B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431F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E409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1D23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A8D3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69B8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5AC3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B70A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135691" w:rsidRPr="00A7263A" w14:paraId="40E6FE2C" w14:textId="77777777" w:rsidTr="00FF5385">
        <w:trPr>
          <w:trHeight w:val="255"/>
        </w:trPr>
        <w:tc>
          <w:tcPr>
            <w:tcW w:w="149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2764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135691" w:rsidRPr="00A7263A" w14:paraId="5225AB02" w14:textId="77777777" w:rsidTr="00135691">
        <w:trPr>
          <w:trHeight w:val="586"/>
        </w:trPr>
        <w:tc>
          <w:tcPr>
            <w:tcW w:w="149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1A576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35691" w:rsidRPr="00A7263A" w14:paraId="32B8D88B" w14:textId="77777777" w:rsidTr="00FF5385">
        <w:trPr>
          <w:trHeight w:val="44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1E516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825C8E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г. Ужур, </w:t>
            </w:r>
            <w:proofErr w:type="spellStart"/>
            <w:r w:rsidRPr="00A7263A">
              <w:rPr>
                <w:sz w:val="16"/>
                <w:szCs w:val="16"/>
              </w:rPr>
              <w:t>кв</w:t>
            </w:r>
            <w:proofErr w:type="spellEnd"/>
            <w:r w:rsidRPr="00A7263A">
              <w:rPr>
                <w:sz w:val="16"/>
                <w:szCs w:val="16"/>
              </w:rPr>
              <w:t>-л 126-й, д. 6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99937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325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BA5F7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собствен</w:t>
            </w:r>
            <w:proofErr w:type="spellEnd"/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5D8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9E334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7 629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0F97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 287 62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FB8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5F6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1D6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E59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9E4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147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BB3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91C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81F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00C57C88" w14:textId="77777777" w:rsidTr="00FF5385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810FA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047C5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41A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8C15E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DAA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6E7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A8F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149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58C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343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255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F15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763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C71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557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827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043EDCE5" w14:textId="77777777" w:rsidTr="00FF5385">
        <w:trPr>
          <w:trHeight w:val="1304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2AB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DDED5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737E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4DB6B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58F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03CE5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015F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A6DB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7F1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8AD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2D0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026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8D8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F7D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037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8AD5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0B8F569C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CF216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03F56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A9E2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5AA9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FD3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9ED0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6731F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32C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867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118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15C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F2B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853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58F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AD7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12C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39B8129E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561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A69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06E9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2116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405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A42D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FFE7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2B8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394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50A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C89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61D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E53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821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8F2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C83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4038E6AD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FE0E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43F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C3AC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705E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8E0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CE6D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1FD0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3DD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1B5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11E2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EF10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3CC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C6B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B44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7C7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441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00586300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64207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F5D0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FC48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608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0C795" w14:textId="77777777" w:rsidR="00135691" w:rsidRDefault="00135691" w:rsidP="002B2C31">
            <w:pPr>
              <w:jc w:val="right"/>
            </w:pPr>
            <w:r w:rsidRPr="00341705">
              <w:rPr>
                <w:sz w:val="16"/>
                <w:szCs w:val="16"/>
              </w:rPr>
              <w:t>2 287 629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5681C" w14:textId="77777777" w:rsidR="00135691" w:rsidRDefault="00135691" w:rsidP="002B2C31">
            <w:pPr>
              <w:jc w:val="right"/>
            </w:pPr>
            <w:r w:rsidRPr="00341705">
              <w:rPr>
                <w:sz w:val="16"/>
                <w:szCs w:val="16"/>
              </w:rPr>
              <w:t>2 287 62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D0D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8E3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DAD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8F3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249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BF7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602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478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E90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443E4135" w14:textId="77777777" w:rsidTr="00FF5385">
        <w:trPr>
          <w:trHeight w:val="927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AA5FB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63C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B59D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FAF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832B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DD87E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05D74BBE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2F817624" w14:textId="77777777" w:rsidR="00135691" w:rsidRDefault="00135691" w:rsidP="002B2C31">
            <w:pPr>
              <w:jc w:val="right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0CC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30D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D1E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089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973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11DA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69F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D73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3DA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08A17DA5" w14:textId="77777777" w:rsidTr="00FF5385">
        <w:trPr>
          <w:trHeight w:val="827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877E8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B71B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46A5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1ED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752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F187C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2416E351" w14:textId="77777777" w:rsidR="002B2C31" w:rsidRDefault="002B2C31" w:rsidP="002B2C31">
            <w:pPr>
              <w:jc w:val="right"/>
              <w:rPr>
                <w:sz w:val="16"/>
                <w:szCs w:val="16"/>
              </w:rPr>
            </w:pPr>
          </w:p>
          <w:p w14:paraId="1A9B132F" w14:textId="631B2993" w:rsidR="00135691" w:rsidRDefault="002B2C31" w:rsidP="002B2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  <w:p w14:paraId="4A3BA626" w14:textId="77777777" w:rsidR="00135691" w:rsidRDefault="00135691" w:rsidP="00FF538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E2D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F0B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210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CCA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45A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147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83B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4B6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067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23EE725B" w14:textId="77777777" w:rsidTr="00FF5385">
        <w:trPr>
          <w:trHeight w:val="413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5DD81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36D5B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г. Ужур, </w:t>
            </w:r>
            <w:proofErr w:type="spellStart"/>
            <w:r w:rsidRPr="00A7263A">
              <w:rPr>
                <w:sz w:val="16"/>
                <w:szCs w:val="16"/>
              </w:rPr>
              <w:t>кв</w:t>
            </w:r>
            <w:proofErr w:type="spellEnd"/>
            <w:r w:rsidRPr="00A7263A">
              <w:rPr>
                <w:sz w:val="16"/>
                <w:szCs w:val="16"/>
              </w:rPr>
              <w:t>-л 127-й, д. 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B0FF7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333,9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45E82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собствен</w:t>
            </w:r>
            <w:proofErr w:type="spellEnd"/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EB2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CA01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3</w:t>
            </w:r>
            <w:r>
              <w:rPr>
                <w:sz w:val="16"/>
                <w:szCs w:val="16"/>
              </w:rPr>
              <w:t>45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4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36C17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3</w:t>
            </w:r>
            <w:r>
              <w:rPr>
                <w:sz w:val="16"/>
                <w:szCs w:val="16"/>
              </w:rPr>
              <w:t>45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44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A57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A56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E11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47A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72F3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A27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F75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64E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B06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761938C5" w14:textId="77777777" w:rsidTr="00FF5385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5C81B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A6C6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CA466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BAAC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95D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356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0C3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F13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F88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D3A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4BE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64E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0F5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949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3FF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E22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5277AAF9" w14:textId="77777777" w:rsidTr="00FF5385">
        <w:trPr>
          <w:trHeight w:val="132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3D886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695D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091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B69F42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0BE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7C4E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67893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A11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4C7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724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1FB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CDC9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70C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74C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0B7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139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7227C82E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FCDB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34B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9A6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075E6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B94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49B1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BDCE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4BA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E18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5AD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307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315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18A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1D1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39E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030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17AB4F12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8617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02A7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4EA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A2998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5B0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C95B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7469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BD8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E42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109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770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13C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7BE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391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F27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8C6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208840A4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1E7D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F56A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D5708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0B77B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C0F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01C0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AEECD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165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3E8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7D3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7B1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89A0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469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34F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DC9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5AE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5E2D73FD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4A7CD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61D3E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AF17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B77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CD760" w14:textId="77777777" w:rsidR="00135691" w:rsidRDefault="00135691" w:rsidP="00FF5385">
            <w:pPr>
              <w:jc w:val="right"/>
            </w:pPr>
            <w:r w:rsidRPr="00CA1862">
              <w:rPr>
                <w:sz w:val="16"/>
                <w:szCs w:val="16"/>
              </w:rPr>
              <w:t>2 345 944,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F7B14" w14:textId="77777777" w:rsidR="00135691" w:rsidRDefault="00135691" w:rsidP="00FF5385">
            <w:pPr>
              <w:jc w:val="right"/>
            </w:pPr>
            <w:r w:rsidRPr="00CA1862">
              <w:rPr>
                <w:sz w:val="16"/>
                <w:szCs w:val="16"/>
              </w:rPr>
              <w:t>2 345 94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9C2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A2E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13B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3C3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7AB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FC8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868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B71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244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4307AD97" w14:textId="77777777" w:rsidTr="00FF5385">
        <w:trPr>
          <w:trHeight w:val="91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79ED5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516C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185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E7B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4C57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A73AE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0288D68D" w14:textId="77777777" w:rsidR="00135691" w:rsidRDefault="00135691" w:rsidP="002B2C31">
            <w:pPr>
              <w:rPr>
                <w:sz w:val="16"/>
                <w:szCs w:val="16"/>
              </w:rPr>
            </w:pPr>
          </w:p>
          <w:p w14:paraId="569B98FE" w14:textId="77777777" w:rsidR="00135691" w:rsidRDefault="00135691" w:rsidP="002B2C31">
            <w:pPr>
              <w:jc w:val="right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23D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B83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BA6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BF4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A5B4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DEB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40B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85D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642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558143FB" w14:textId="77777777" w:rsidTr="00135691">
        <w:trPr>
          <w:trHeight w:val="112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B650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A777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3A60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4CE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2974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18855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2A37F80D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4033D607" w14:textId="77777777" w:rsidR="00135691" w:rsidRPr="002B2C3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1FA69313" w14:textId="2D4E88E6" w:rsidR="00135691" w:rsidRPr="002B2C31" w:rsidRDefault="002B2C31" w:rsidP="002B2C31">
            <w:pPr>
              <w:jc w:val="right"/>
              <w:rPr>
                <w:sz w:val="18"/>
                <w:szCs w:val="18"/>
              </w:rPr>
            </w:pPr>
            <w:r w:rsidRPr="002B2C31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132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6B1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A2A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9A7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BC5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523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BE1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E4A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96E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409B007F" w14:textId="77777777" w:rsidTr="00FF5385">
        <w:trPr>
          <w:trHeight w:val="28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19DE2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6B920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г. Ужур, </w:t>
            </w:r>
            <w:proofErr w:type="spellStart"/>
            <w:r w:rsidRPr="00A7263A">
              <w:rPr>
                <w:sz w:val="16"/>
                <w:szCs w:val="16"/>
              </w:rPr>
              <w:t>ул</w:t>
            </w:r>
            <w:proofErr w:type="spellEnd"/>
            <w:r w:rsidRPr="00A7263A">
              <w:rPr>
                <w:sz w:val="16"/>
                <w:szCs w:val="16"/>
              </w:rPr>
              <w:t xml:space="preserve"> 40 лет Октября, д. 14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CEAC1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393,1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AC4D5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собствен</w:t>
            </w:r>
            <w:proofErr w:type="spellEnd"/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CBE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4973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7</w:t>
            </w:r>
            <w:r>
              <w:rPr>
                <w:sz w:val="16"/>
                <w:szCs w:val="16"/>
              </w:rPr>
              <w:t>61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680A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2 7</w:t>
            </w:r>
            <w:r>
              <w:rPr>
                <w:sz w:val="16"/>
                <w:szCs w:val="16"/>
              </w:rPr>
              <w:t>61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285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64B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637D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3D9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B76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D96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AB4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684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7EE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1ABC19CB" w14:textId="77777777" w:rsidTr="00FF5385">
        <w:trPr>
          <w:trHeight w:val="34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EDD09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6508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B7AE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4489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09B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C7E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EBB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B78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B32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CC1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2C5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5F2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C77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029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54DB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510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122A2602" w14:textId="77777777" w:rsidTr="00FF5385">
        <w:trPr>
          <w:trHeight w:val="136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51D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AD4B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E057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C388C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2EF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65D2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EED3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DDB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9466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2C4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26A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2E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BC9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8FF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50F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15F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01902A73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0D1A5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AC9E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DEAC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C4BF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462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10D8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F26F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362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9DD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A1E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387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597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3DAD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FF5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892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106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7FA22AB6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3334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E18EC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F029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5B5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79A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218E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24AA1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010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D4E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1D1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167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B865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663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24C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A2D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E2A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737ED469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D91D7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09330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671C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92BC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0FF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20A5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3B92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43E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AE1A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D35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5F4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539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295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8B0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9F3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54E6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4146FC24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A30C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6FA9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78C8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061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33514" w14:textId="77777777" w:rsidR="00135691" w:rsidRDefault="00135691" w:rsidP="00FF5385">
            <w:pPr>
              <w:jc w:val="right"/>
            </w:pPr>
            <w:r w:rsidRPr="000A6627">
              <w:rPr>
                <w:sz w:val="16"/>
                <w:szCs w:val="16"/>
              </w:rPr>
              <w:t>2 761 877,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832FC" w14:textId="77777777" w:rsidR="00135691" w:rsidRDefault="00135691" w:rsidP="00FF5385">
            <w:pPr>
              <w:jc w:val="right"/>
            </w:pPr>
            <w:r w:rsidRPr="000A6627">
              <w:rPr>
                <w:sz w:val="16"/>
                <w:szCs w:val="16"/>
              </w:rPr>
              <w:t>2 761 877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BB8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C71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D5E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F87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FF3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F48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386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C59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2DE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32D2CA34" w14:textId="77777777" w:rsidTr="00FF5385">
        <w:trPr>
          <w:trHeight w:val="77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3C944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D2DE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644CB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E5B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0370" w14:textId="77777777" w:rsidR="00135691" w:rsidRPr="00A7263A" w:rsidRDefault="00135691" w:rsidP="002B2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A4A0" w14:textId="77777777" w:rsidR="00135691" w:rsidRDefault="00135691" w:rsidP="002B2C31">
            <w:pPr>
              <w:jc w:val="right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45C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7B6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01A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D74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EC9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797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494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34F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558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6A46D307" w14:textId="77777777" w:rsidTr="00FF5385">
        <w:trPr>
          <w:trHeight w:val="84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3F33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7A73B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592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008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4E6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59074" w14:textId="77777777" w:rsidR="00135691" w:rsidRPr="002B2C31" w:rsidRDefault="00135691" w:rsidP="002B2C31">
            <w:pPr>
              <w:jc w:val="right"/>
              <w:rPr>
                <w:sz w:val="16"/>
                <w:szCs w:val="16"/>
              </w:rPr>
            </w:pPr>
          </w:p>
          <w:p w14:paraId="6663787F" w14:textId="77777777" w:rsidR="00135691" w:rsidRPr="002B2C31" w:rsidRDefault="00135691" w:rsidP="002B2C31">
            <w:pPr>
              <w:jc w:val="right"/>
              <w:rPr>
                <w:sz w:val="16"/>
                <w:szCs w:val="16"/>
              </w:rPr>
            </w:pPr>
          </w:p>
          <w:p w14:paraId="11128F7C" w14:textId="2D474646" w:rsidR="00135691" w:rsidRPr="002B2C31" w:rsidRDefault="002B2C31" w:rsidP="002B2C31">
            <w:pPr>
              <w:jc w:val="right"/>
              <w:rPr>
                <w:sz w:val="16"/>
                <w:szCs w:val="16"/>
              </w:rPr>
            </w:pPr>
            <w:r w:rsidRPr="002B2C31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386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9AC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D7A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ECB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7B9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17DF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31D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0AB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701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6BB27A39" w14:textId="77777777" w:rsidTr="00FF5385">
        <w:trPr>
          <w:trHeight w:val="405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1A9CB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4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FBFFC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г. Ужур, </w:t>
            </w:r>
            <w:proofErr w:type="spellStart"/>
            <w:r w:rsidRPr="00A7263A">
              <w:rPr>
                <w:sz w:val="16"/>
                <w:szCs w:val="16"/>
              </w:rPr>
              <w:t>ул</w:t>
            </w:r>
            <w:proofErr w:type="spellEnd"/>
            <w:r w:rsidRPr="00A7263A">
              <w:rPr>
                <w:sz w:val="16"/>
                <w:szCs w:val="16"/>
              </w:rPr>
              <w:t xml:space="preserve"> Гоголя, д. 2Б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8FB46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273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08C81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собствен</w:t>
            </w:r>
            <w:proofErr w:type="spellEnd"/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A05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648E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1 9</w:t>
            </w:r>
            <w:r>
              <w:rPr>
                <w:sz w:val="16"/>
                <w:szCs w:val="16"/>
              </w:rPr>
              <w:t>22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3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567C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1 9</w:t>
            </w:r>
            <w:r>
              <w:rPr>
                <w:sz w:val="16"/>
                <w:szCs w:val="16"/>
              </w:rPr>
              <w:t>22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3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7DA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639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4AF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944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C6B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CFD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34D0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3B9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051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7CCADE30" w14:textId="77777777" w:rsidTr="00FF5385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7D21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4BB0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546E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E0F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52B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9D5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B81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5D7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3AD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5EC1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26D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E2F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136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978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338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07E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38AE32B8" w14:textId="77777777" w:rsidTr="00FF5385">
        <w:trPr>
          <w:trHeight w:val="117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DD4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716B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EB62D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5FE4C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10B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306D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928D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F39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469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F5E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D5A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DBC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7F9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A2D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24A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4C9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09F96ACD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8BF9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7BBD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1E8E9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11805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6EC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9966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9940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F2C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BD36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982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8C2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627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797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CF9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A070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76F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01BF6308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ED20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B65E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3AD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34744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D5C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A6C7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13AE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EFE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184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836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134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9D9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0A4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66D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46E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155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1C119635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D4C4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D3927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3E65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48F7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B6B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00BE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83B56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229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E3B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224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B64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E6F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FF5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12A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7D0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F51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28E57B74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30F7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5908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77ED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87D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89E58" w14:textId="77777777" w:rsidR="00135691" w:rsidRDefault="00135691" w:rsidP="00FF5385">
            <w:pPr>
              <w:jc w:val="right"/>
            </w:pPr>
            <w:r w:rsidRPr="002A2C7F">
              <w:rPr>
                <w:sz w:val="16"/>
                <w:szCs w:val="16"/>
              </w:rPr>
              <w:t xml:space="preserve"> 1 922 283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F823E" w14:textId="77777777" w:rsidR="00135691" w:rsidRDefault="00135691" w:rsidP="00FF5385">
            <w:pPr>
              <w:jc w:val="right"/>
            </w:pPr>
            <w:r w:rsidRPr="002A2C7F">
              <w:rPr>
                <w:sz w:val="16"/>
                <w:szCs w:val="16"/>
              </w:rPr>
              <w:t xml:space="preserve"> 1 922 28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4A0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EA8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348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D47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C69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C97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658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56FB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BB9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79F02861" w14:textId="77777777" w:rsidTr="002B2C31">
        <w:trPr>
          <w:trHeight w:val="948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E4B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AFBB8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79C2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997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779F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ADF3C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38456AC1" w14:textId="77777777" w:rsidR="002B2C31" w:rsidRDefault="002B2C31" w:rsidP="002B2C31">
            <w:pPr>
              <w:rPr>
                <w:sz w:val="16"/>
                <w:szCs w:val="16"/>
              </w:rPr>
            </w:pPr>
          </w:p>
          <w:p w14:paraId="0186ED44" w14:textId="3BE0C07E" w:rsidR="00135691" w:rsidRDefault="00135691" w:rsidP="002B2C31">
            <w:pPr>
              <w:jc w:val="right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014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B84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177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94D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B6B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CC8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B57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EBD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DE9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5C81912C" w14:textId="77777777" w:rsidTr="00FF5385">
        <w:trPr>
          <w:trHeight w:val="111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0AED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1D8F9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DAF1C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995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919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72D8A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747ADF3F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28D3651B" w14:textId="21439207" w:rsidR="00135691" w:rsidRDefault="002B2C31" w:rsidP="002B2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  <w:p w14:paraId="50DA81F7" w14:textId="77777777" w:rsidR="00135691" w:rsidRDefault="00135691" w:rsidP="00FF538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8D3A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396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64E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E46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328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73D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543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D29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009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73F1F25A" w14:textId="77777777" w:rsidTr="00FF5385">
        <w:trPr>
          <w:trHeight w:val="510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AB298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6563D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г. Ужур, </w:t>
            </w:r>
            <w:proofErr w:type="spellStart"/>
            <w:r w:rsidRPr="00A7263A">
              <w:rPr>
                <w:sz w:val="16"/>
                <w:szCs w:val="16"/>
              </w:rPr>
              <w:t>ул</w:t>
            </w:r>
            <w:proofErr w:type="spellEnd"/>
            <w:r w:rsidRPr="00A7263A">
              <w:rPr>
                <w:sz w:val="16"/>
                <w:szCs w:val="16"/>
              </w:rPr>
              <w:t xml:space="preserve"> Кооперативная, д. 35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2B3ADF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389,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2265A9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собствен</w:t>
            </w:r>
            <w:proofErr w:type="spellEnd"/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159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222B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</w:t>
            </w:r>
            <w:r>
              <w:rPr>
                <w:sz w:val="16"/>
                <w:szCs w:val="16"/>
              </w:rPr>
              <w:t>737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6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A875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737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6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6C5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202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2F0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A84C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3F8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16F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2F0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4B8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226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155E0CED" w14:textId="77777777" w:rsidTr="00FF5385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B497E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1A1A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1B2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9557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1E7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6CE3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BC7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183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BAD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7B1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8CF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1D1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3BF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594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F8B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C6E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4A4D91A6" w14:textId="77777777" w:rsidTr="00FF5385">
        <w:trPr>
          <w:trHeight w:val="1229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2949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C7E4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4BCC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7A585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B60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F087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378B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BAC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DBC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5FE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B98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43E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3F2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607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13F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ABB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4DEDBA82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959C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1F2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2396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633B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A75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D8A7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634B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324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955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1631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D7B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BA04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11E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58C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E16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1A8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5253B635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8E4AB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4CFD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49B9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8007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5DEC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FEBD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63F7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C34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B49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B0C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139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41B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78A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70B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F25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2BD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710581AD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1E259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5B08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0E8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556D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8C1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DAA4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BDB1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E95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B29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EC8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B35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8CA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80B0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EB4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A1F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49C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30F16C89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CCBF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AE31B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6B30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C4E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917FF" w14:textId="77777777" w:rsidR="00135691" w:rsidRDefault="00135691" w:rsidP="00FF5385">
            <w:pPr>
              <w:jc w:val="right"/>
            </w:pPr>
            <w:r w:rsidRPr="00DE2991">
              <w:rPr>
                <w:sz w:val="16"/>
                <w:szCs w:val="16"/>
              </w:rPr>
              <w:t xml:space="preserve"> 2 737 286,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A822D" w14:textId="77777777" w:rsidR="00135691" w:rsidRDefault="00135691" w:rsidP="00FF5385">
            <w:pPr>
              <w:jc w:val="right"/>
            </w:pPr>
            <w:r w:rsidRPr="00DE2991">
              <w:rPr>
                <w:sz w:val="16"/>
                <w:szCs w:val="16"/>
              </w:rPr>
              <w:t xml:space="preserve"> 2 737 28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0F1C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569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724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9760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8DC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ED5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930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090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9F03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564F9125" w14:textId="77777777" w:rsidTr="00FF5385">
        <w:trPr>
          <w:trHeight w:val="85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D9598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A92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7360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A9F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BA94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F7770" w14:textId="77777777" w:rsidR="00135691" w:rsidRDefault="00135691" w:rsidP="00135691">
            <w:pPr>
              <w:rPr>
                <w:sz w:val="16"/>
                <w:szCs w:val="16"/>
              </w:rPr>
            </w:pPr>
          </w:p>
          <w:p w14:paraId="09E5DBF5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5233F86E" w14:textId="77777777" w:rsidR="00135691" w:rsidRDefault="00135691" w:rsidP="002B2C31">
            <w:pPr>
              <w:jc w:val="right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772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72F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D02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B1F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972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D31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24A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C17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691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43A1BD1F" w14:textId="77777777" w:rsidTr="00FF5385">
        <w:trPr>
          <w:trHeight w:val="83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00BD6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2F0F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27CCE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E59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D9E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50773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672B97C6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0E6A6E56" w14:textId="25419CB5" w:rsidR="00135691" w:rsidRDefault="002B2C31" w:rsidP="002B2C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  <w:p w14:paraId="24177FD5" w14:textId="77777777" w:rsidR="00135691" w:rsidRDefault="00135691" w:rsidP="00FF538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D6C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BC2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D85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857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677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2BA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51B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1EE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E8D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7E1B0C8D" w14:textId="77777777" w:rsidTr="00FF5385">
        <w:trPr>
          <w:trHeight w:val="281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E1194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1.6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9318B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г. Ужур, </w:t>
            </w:r>
            <w:proofErr w:type="spellStart"/>
            <w:r w:rsidRPr="00A7263A">
              <w:rPr>
                <w:sz w:val="16"/>
                <w:szCs w:val="16"/>
              </w:rPr>
              <w:t>ул</w:t>
            </w:r>
            <w:proofErr w:type="spellEnd"/>
            <w:r w:rsidRPr="00A7263A">
              <w:rPr>
                <w:sz w:val="16"/>
                <w:szCs w:val="16"/>
              </w:rPr>
              <w:t xml:space="preserve"> Матросова, д. 20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2854F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404,4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04F4BF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собствен</w:t>
            </w:r>
            <w:proofErr w:type="spellEnd"/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1EED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8499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8</w:t>
            </w:r>
            <w:r>
              <w:rPr>
                <w:sz w:val="16"/>
                <w:szCs w:val="16"/>
              </w:rPr>
              <w:t>41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EC81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2 8</w:t>
            </w:r>
            <w:r>
              <w:rPr>
                <w:sz w:val="16"/>
                <w:szCs w:val="16"/>
              </w:rPr>
              <w:t>41</w:t>
            </w:r>
            <w:r w:rsidRPr="00A726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</w:t>
            </w:r>
            <w:r w:rsidRPr="00A726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BB5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1EC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4D4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70F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A67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40C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6D25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D29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BA30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54C53CED" w14:textId="77777777" w:rsidTr="00FF5385">
        <w:trPr>
          <w:trHeight w:val="471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D6D76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D4BF7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82590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5CF45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484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DCA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3A46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D44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C7F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625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50E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B6D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1DE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218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31B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85D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0CA23945" w14:textId="77777777" w:rsidTr="00FF5385">
        <w:trPr>
          <w:trHeight w:val="131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F2B10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CBEC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DEAC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F5405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BA2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F3CA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6313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AFC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853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9A3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D5CE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397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A11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68B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218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A105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346E98EC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BC71C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25C1C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456F8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935CC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947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C23E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07C6B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2020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2C8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EF8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333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329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30E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FA2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358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579C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55D66652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D5B59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60EFE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FFD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AABA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651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A35C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B3E6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503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29A7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6F1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B77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68F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79B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E94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F81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BBF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7E0B8829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4556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BD25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2A87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611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DC4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BF51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837C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E5A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9EB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E61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F9D8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B15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5BA6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490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411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031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025BB7E6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8D2D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BA9A0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3464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D54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0667B" w14:textId="77777777" w:rsidR="00135691" w:rsidRDefault="00135691" w:rsidP="00FF5385">
            <w:pPr>
              <w:jc w:val="center"/>
            </w:pPr>
            <w:r w:rsidRPr="0069242E">
              <w:rPr>
                <w:sz w:val="16"/>
                <w:szCs w:val="16"/>
              </w:rPr>
              <w:t>2 841 26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8340F" w14:textId="77777777" w:rsidR="00135691" w:rsidRDefault="00135691" w:rsidP="00FF5385">
            <w:pPr>
              <w:jc w:val="center"/>
            </w:pPr>
            <w:r w:rsidRPr="0069242E">
              <w:rPr>
                <w:sz w:val="16"/>
                <w:szCs w:val="16"/>
              </w:rPr>
              <w:t>2 841 26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DFD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246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7F0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BE3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A7F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647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8BF2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969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799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0383D46E" w14:textId="77777777" w:rsidTr="002B2C31">
        <w:trPr>
          <w:trHeight w:val="866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AE9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03D7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80FB1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E92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F7BB" w14:textId="77777777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83FE" w14:textId="77777777" w:rsidR="00135691" w:rsidRDefault="00135691" w:rsidP="002B2C31">
            <w:pPr>
              <w:jc w:val="right"/>
            </w:pPr>
            <w:r w:rsidRPr="00E777A7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B96E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81B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739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67F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D33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653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90B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18E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D83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57C6E559" w14:textId="77777777" w:rsidTr="00FF5385">
        <w:trPr>
          <w:trHeight w:val="127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92067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D0236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8F96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294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AD6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07175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470D66F3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01A74379" w14:textId="77777777" w:rsidR="002B2C31" w:rsidRDefault="002B2C31" w:rsidP="002B2C31">
            <w:pPr>
              <w:jc w:val="right"/>
              <w:rPr>
                <w:sz w:val="16"/>
                <w:szCs w:val="16"/>
              </w:rPr>
            </w:pPr>
          </w:p>
          <w:p w14:paraId="6833631F" w14:textId="10C8C7D7" w:rsidR="00135691" w:rsidRPr="002B2C31" w:rsidRDefault="002B2C31" w:rsidP="002B2C31">
            <w:pPr>
              <w:jc w:val="right"/>
              <w:rPr>
                <w:sz w:val="16"/>
                <w:szCs w:val="16"/>
              </w:rPr>
            </w:pPr>
            <w:r w:rsidRPr="002B2C31">
              <w:rPr>
                <w:sz w:val="16"/>
                <w:szCs w:val="16"/>
              </w:rPr>
              <w:t>7 0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E9D3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2119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643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63F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56B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8FF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553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1DC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3BF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02822051" w14:textId="77777777" w:rsidTr="00FF5385">
        <w:trPr>
          <w:trHeight w:val="422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59670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4D1DC91" w14:textId="7C1767D9" w:rsidR="00135691" w:rsidRPr="00A7263A" w:rsidRDefault="002B2C31" w:rsidP="00FF5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журский р-н, </w:t>
            </w:r>
            <w:proofErr w:type="spellStart"/>
            <w:r>
              <w:rPr>
                <w:sz w:val="16"/>
                <w:szCs w:val="16"/>
              </w:rPr>
              <w:t>Кулунский</w:t>
            </w:r>
            <w:proofErr w:type="spellEnd"/>
            <w:r>
              <w:rPr>
                <w:sz w:val="16"/>
                <w:szCs w:val="16"/>
              </w:rPr>
              <w:t xml:space="preserve"> с/с, с. </w:t>
            </w:r>
            <w:proofErr w:type="spellStart"/>
            <w:r>
              <w:rPr>
                <w:sz w:val="16"/>
                <w:szCs w:val="16"/>
              </w:rPr>
              <w:t>Кулун</w:t>
            </w:r>
            <w:proofErr w:type="spellEnd"/>
            <w:r>
              <w:rPr>
                <w:sz w:val="16"/>
                <w:szCs w:val="16"/>
              </w:rPr>
              <w:t>, ул. Спортивная, д 8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20797E5" w14:textId="175E6437" w:rsidR="00135691" w:rsidRPr="00A7263A" w:rsidRDefault="002B2C31" w:rsidP="00FF5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8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5AF15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средства</w:t>
            </w:r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собствен</w:t>
            </w:r>
            <w:proofErr w:type="spellEnd"/>
            <w:r w:rsidRPr="00A7263A">
              <w:rPr>
                <w:sz w:val="16"/>
                <w:szCs w:val="16"/>
              </w:rPr>
              <w:br/>
            </w:r>
            <w:proofErr w:type="spellStart"/>
            <w:r w:rsidRPr="00A7263A">
              <w:rPr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D64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E0755" w14:textId="00F67B53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</w:t>
            </w:r>
            <w:r w:rsidR="002B2C31">
              <w:rPr>
                <w:sz w:val="16"/>
                <w:szCs w:val="16"/>
              </w:rPr>
              <w:t>453 197,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21CB" w14:textId="658126BF" w:rsidR="00135691" w:rsidRPr="00A7263A" w:rsidRDefault="00135691" w:rsidP="00FF53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416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E483B" w14:textId="46FE1BA1" w:rsidR="00135691" w:rsidRPr="00A7263A" w:rsidRDefault="002B2C31" w:rsidP="00420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 197,29</w:t>
            </w:r>
            <w:r w:rsidR="00135691"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F46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B54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8F4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935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666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1EF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D7F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731397D4" w14:textId="77777777" w:rsidTr="00FF5385">
        <w:trPr>
          <w:trHeight w:val="51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6C4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C1FF6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2CDC6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D019E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D85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BE6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052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888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6BD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57F5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89A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52A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0CE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FEDF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86E2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45B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2B2C31" w:rsidRPr="00A7263A" w14:paraId="3DB0113A" w14:textId="77777777" w:rsidTr="00FF5385">
        <w:trPr>
          <w:trHeight w:val="1314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4A71D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BE120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83715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E5EBC9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ры финансовой</w:t>
            </w:r>
            <w:r w:rsidRPr="00A7263A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389D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BA86" w14:textId="77777777" w:rsidR="002B2C31" w:rsidRPr="00A7263A" w:rsidRDefault="002B2C31" w:rsidP="002B2C31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7833" w14:textId="3A187304" w:rsidR="002B2C31" w:rsidRPr="00A7263A" w:rsidRDefault="002B2C31" w:rsidP="002B2C31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2E57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BC6F" w14:textId="29CCD373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DFD7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1C24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A4D3E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3E42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31B0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D9E4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FF6E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2B2C31" w:rsidRPr="00A7263A" w14:paraId="087CF187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1B810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F70F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8CB98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77B8E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E1A9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D999" w14:textId="77777777" w:rsidR="002B2C31" w:rsidRPr="00A7263A" w:rsidRDefault="002B2C31" w:rsidP="002B2C31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AE2F" w14:textId="0F217038" w:rsidR="002B2C31" w:rsidRPr="00A7263A" w:rsidRDefault="002B2C31" w:rsidP="002B2C31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AEE42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21C1" w14:textId="5FC38DDB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E9C5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D965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E5B0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5D49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BD3E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D9F4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B24BB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2B2C31" w:rsidRPr="00A7263A" w14:paraId="3D291DFC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887B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B89E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4862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C046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3430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11E6" w14:textId="77777777" w:rsidR="002B2C31" w:rsidRPr="00A7263A" w:rsidRDefault="002B2C31" w:rsidP="002B2C31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4CCA" w14:textId="1BC2015C" w:rsidR="002B2C31" w:rsidRPr="00A7263A" w:rsidRDefault="002B2C31" w:rsidP="002B2C31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CFFB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878F" w14:textId="09CE1425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3557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4AE1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98BE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7865E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99B8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EBF3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CDC0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2B2C31" w:rsidRPr="00A7263A" w14:paraId="10385ED4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214A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FE6F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A730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C57C" w14:textId="77777777" w:rsidR="002B2C31" w:rsidRPr="00A7263A" w:rsidRDefault="002B2C31" w:rsidP="002B2C31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3036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85B9" w14:textId="77777777" w:rsidR="002B2C31" w:rsidRPr="00A7263A" w:rsidRDefault="002B2C31" w:rsidP="002B2C31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D8A8" w14:textId="647AF8BD" w:rsidR="002B2C31" w:rsidRPr="00A7263A" w:rsidRDefault="002B2C31" w:rsidP="002B2C31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85B1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96EB" w14:textId="6B792D50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7104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7069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2A56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F5F0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EA14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DEB4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6645" w14:textId="77777777" w:rsidR="002B2C31" w:rsidRPr="00A7263A" w:rsidRDefault="002B2C31" w:rsidP="002B2C31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4BB18CB6" w14:textId="77777777" w:rsidTr="002B2C31">
        <w:trPr>
          <w:trHeight w:val="18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AA4EF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64E54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79667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B58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CBF4C" w14:textId="69BFC4A8" w:rsidR="00135691" w:rsidRDefault="002B2C31" w:rsidP="002B2C31">
            <w:pPr>
              <w:jc w:val="right"/>
            </w:pPr>
            <w:r>
              <w:rPr>
                <w:sz w:val="16"/>
                <w:szCs w:val="16"/>
              </w:rPr>
              <w:t>453 197,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3B19C" w14:textId="7A5645E3" w:rsidR="00135691" w:rsidRDefault="00135691" w:rsidP="002B2C31"/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6FD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C2720" w14:textId="3E003941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  <w:r w:rsidR="002B2C31">
              <w:rPr>
                <w:sz w:val="16"/>
                <w:szCs w:val="16"/>
              </w:rPr>
              <w:t>453 19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F44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391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FCD0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06E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631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AE7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EDA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11883C6B" w14:textId="77777777" w:rsidTr="00FF5385">
        <w:trPr>
          <w:trHeight w:val="780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FDAD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D4B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C4CC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A3EC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5819" w14:textId="3180D144" w:rsidR="00135691" w:rsidRPr="00A7263A" w:rsidRDefault="002B2C31" w:rsidP="00FF53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,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75DF" w14:textId="7B603D00" w:rsidR="00135691" w:rsidRDefault="00135691" w:rsidP="00FF538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CE1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3FA4" w14:textId="24FB4767" w:rsidR="00135691" w:rsidRPr="00A7263A" w:rsidRDefault="002B2C31" w:rsidP="00420C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,99</w:t>
            </w:r>
            <w:r w:rsidR="00135691"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570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DF2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1644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F789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0B86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FBD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E04A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3D3A1F73" w14:textId="77777777" w:rsidTr="00FF5385">
        <w:trPr>
          <w:trHeight w:val="83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29DED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6AC2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97043" w14:textId="77777777" w:rsidR="00135691" w:rsidRPr="00A7263A" w:rsidRDefault="00135691" w:rsidP="00FF5385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4A7BD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B8A0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ED075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62EFD56B" w14:textId="77777777" w:rsidR="00135691" w:rsidRDefault="00135691" w:rsidP="00FF5385">
            <w:pPr>
              <w:jc w:val="center"/>
              <w:rPr>
                <w:sz w:val="16"/>
                <w:szCs w:val="16"/>
              </w:rPr>
            </w:pPr>
          </w:p>
          <w:p w14:paraId="25DB5D90" w14:textId="77777777" w:rsidR="00135691" w:rsidRDefault="00135691" w:rsidP="00FF538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222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C90E" w14:textId="7F9AA629" w:rsidR="00135691" w:rsidRPr="00A7263A" w:rsidRDefault="00135691" w:rsidP="00420C1A">
            <w:pPr>
              <w:jc w:val="right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  <w:r w:rsidR="002B2C31">
              <w:rPr>
                <w:sz w:val="16"/>
                <w:szCs w:val="16"/>
              </w:rPr>
              <w:t>1 05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D44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CE55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4B01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1AB7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9E8B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1FF3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84DE" w14:textId="77777777" w:rsidR="00135691" w:rsidRPr="00A7263A" w:rsidRDefault="00135691" w:rsidP="00FF5385">
            <w:pPr>
              <w:jc w:val="center"/>
              <w:rPr>
                <w:sz w:val="16"/>
                <w:szCs w:val="16"/>
              </w:rPr>
            </w:pPr>
            <w:r w:rsidRPr="00A7263A">
              <w:rPr>
                <w:sz w:val="16"/>
                <w:szCs w:val="16"/>
              </w:rPr>
              <w:t> </w:t>
            </w:r>
          </w:p>
        </w:tc>
      </w:tr>
      <w:tr w:rsidR="00135691" w:rsidRPr="00A7263A" w14:paraId="51016C71" w14:textId="77777777" w:rsidTr="00FF5385">
        <w:trPr>
          <w:trHeight w:val="422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D560B5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1.</w:t>
            </w:r>
            <w:r w:rsidR="00FF538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EBE91B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5A7345" w14:textId="14DAD749" w:rsidR="00135691" w:rsidRPr="00A7263A" w:rsidRDefault="00FF5385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</w:t>
            </w:r>
            <w:r w:rsidR="00420C1A">
              <w:rPr>
                <w:b/>
                <w:bCs/>
                <w:sz w:val="16"/>
                <w:szCs w:val="16"/>
              </w:rPr>
              <w:t>551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420C1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04FC54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средства</w:t>
            </w:r>
            <w:r w:rsidRPr="00A7263A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A7263A">
              <w:rPr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A7263A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A7263A">
              <w:rPr>
                <w:b/>
                <w:bCs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E953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E194" w14:textId="64D87E6D" w:rsidR="00135691" w:rsidRPr="00A7263A" w:rsidRDefault="00420C1A" w:rsidP="00FF53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349 489,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CF18" w14:textId="5AD82C6D" w:rsidR="00135691" w:rsidRPr="00A7263A" w:rsidRDefault="00420C1A" w:rsidP="00FF5385">
            <w:pPr>
              <w:ind w:right="-108"/>
              <w:rPr>
                <w:b/>
                <w:bCs/>
                <w:sz w:val="16"/>
                <w:szCs w:val="16"/>
              </w:rPr>
            </w:pPr>
            <w:r w:rsidRPr="00420C1A">
              <w:rPr>
                <w:b/>
                <w:bCs/>
                <w:sz w:val="16"/>
                <w:szCs w:val="16"/>
              </w:rPr>
              <w:t>1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20C1A">
              <w:rPr>
                <w:b/>
                <w:bCs/>
                <w:sz w:val="16"/>
                <w:szCs w:val="16"/>
              </w:rPr>
              <w:t>89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0C1A">
              <w:rPr>
                <w:b/>
                <w:bCs/>
                <w:sz w:val="16"/>
                <w:szCs w:val="16"/>
              </w:rPr>
              <w:t>29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ADE1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54244" w14:textId="27EE2545" w:rsidR="00135691" w:rsidRPr="00A7263A" w:rsidRDefault="00420C1A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 197,29</w:t>
            </w:r>
            <w:r w:rsidR="0013569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0705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5F5E7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6368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5802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2CA7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BDA1D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3D0A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35691" w:rsidRPr="00A7263A" w14:paraId="2D542560" w14:textId="77777777" w:rsidTr="00FF5385">
        <w:trPr>
          <w:trHeight w:val="711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13A7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B706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345B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2C00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C488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68A7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A0F0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01F6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0DFC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71A8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3691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07F5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0D15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C416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3139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1825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20C1A" w:rsidRPr="00A7263A" w14:paraId="7D0635CF" w14:textId="77777777" w:rsidTr="00FF5385">
        <w:trPr>
          <w:trHeight w:val="123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96F0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3E78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24DCC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EF5A88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еры финансовой</w:t>
            </w:r>
            <w:r w:rsidRPr="00A7263A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01ED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B7DD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8029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8DCB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89FA" w14:textId="63C60564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3FE81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8E07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835A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BE13E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07A7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5C85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45C4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20C1A" w:rsidRPr="00A7263A" w14:paraId="755739F6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B3C95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2008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AF25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E8EC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6E56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D9D1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1B71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82EA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FBB6" w14:textId="3EC9A7EB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65181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9A48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7C86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D547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F243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DCA3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536C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20C1A" w:rsidRPr="00A7263A" w14:paraId="511B192F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78981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2EC82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81E7A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13DA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4A77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A0E0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B5ED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90502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1B9B" w14:textId="6168AF8A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E924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F022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0B1D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2B4E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2C06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B01B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4D20D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20C1A" w:rsidRPr="00A7263A" w14:paraId="38AA406D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1FF76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0E1C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42382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31C2D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CBE0B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81B6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1B86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DFE9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CDC7" w14:textId="08233979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26DC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780D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520E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B9EF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A6F2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5054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8C1F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35691" w:rsidRPr="00A7263A" w14:paraId="1E430A8B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7427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0536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CB00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856F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C346" w14:textId="117DCCFE" w:rsidR="00135691" w:rsidRPr="00A7263A" w:rsidRDefault="00420C1A" w:rsidP="00FF53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349 489,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2701" w14:textId="10DC76BE" w:rsidR="00135691" w:rsidRPr="00A7263A" w:rsidRDefault="00420C1A" w:rsidP="00FF5385">
            <w:pPr>
              <w:ind w:right="-108"/>
              <w:rPr>
                <w:b/>
                <w:bCs/>
                <w:sz w:val="16"/>
                <w:szCs w:val="16"/>
              </w:rPr>
            </w:pPr>
            <w:r w:rsidRPr="00420C1A">
              <w:rPr>
                <w:b/>
                <w:bCs/>
                <w:sz w:val="16"/>
                <w:szCs w:val="16"/>
              </w:rPr>
              <w:t>1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20C1A">
              <w:rPr>
                <w:b/>
                <w:bCs/>
                <w:sz w:val="16"/>
                <w:szCs w:val="16"/>
              </w:rPr>
              <w:t>89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0C1A">
              <w:rPr>
                <w:b/>
                <w:bCs/>
                <w:sz w:val="16"/>
                <w:szCs w:val="16"/>
              </w:rPr>
              <w:t>29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0B48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B2A9" w14:textId="5632F7C5" w:rsidR="00135691" w:rsidRPr="00A7263A" w:rsidRDefault="00420C1A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53 197,29 </w:t>
            </w:r>
            <w:r w:rsidR="0013569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A748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3D3D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1CF5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CE01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BE87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036F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6A41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35691" w:rsidRPr="00A7263A" w14:paraId="1287C2EA" w14:textId="77777777" w:rsidTr="00FF5385">
        <w:trPr>
          <w:trHeight w:val="8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428D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DDCB6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90284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57F8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5B304" w14:textId="018AD431" w:rsidR="00135691" w:rsidRPr="00A7263A" w:rsidRDefault="00420C1A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017,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65EA" w14:textId="54A78B32" w:rsidR="00135691" w:rsidRPr="00A7263A" w:rsidRDefault="00420C1A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83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8417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6E7F" w14:textId="2C94828B" w:rsidR="00135691" w:rsidRPr="00A7263A" w:rsidRDefault="00420C1A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,65</w:t>
            </w:r>
            <w:r w:rsidR="00135691" w:rsidRPr="00A7263A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FFFC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5E83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73BA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5986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30F0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3710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2C6B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35691" w:rsidRPr="00A7263A" w14:paraId="15308205" w14:textId="77777777" w:rsidTr="00FF5385">
        <w:trPr>
          <w:trHeight w:val="724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D4DC4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5257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8A14" w14:textId="77777777" w:rsidR="00135691" w:rsidRPr="00A7263A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FD21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A8FD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CF1F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B09B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E3B3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4F7B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C222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386A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1ED7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D9E7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2471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05BA" w14:textId="77777777" w:rsidR="00135691" w:rsidRPr="00A7263A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420C1A" w:rsidRPr="00A7263A" w14:paraId="7AA5AEC2" w14:textId="77777777" w:rsidTr="00FF5385">
        <w:trPr>
          <w:trHeight w:val="679"/>
        </w:trPr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F8BE4E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A96A8F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69E0F1" w14:textId="241C1D50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551,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7E75F8E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средства</w:t>
            </w:r>
            <w:r w:rsidRPr="00A7263A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A7263A">
              <w:rPr>
                <w:b/>
                <w:bCs/>
                <w:sz w:val="16"/>
                <w:szCs w:val="16"/>
              </w:rPr>
              <w:t>собствен</w:t>
            </w:r>
            <w:proofErr w:type="spellEnd"/>
            <w:r w:rsidRPr="00A7263A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A7263A">
              <w:rPr>
                <w:b/>
                <w:bCs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BAE8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1479" w14:textId="11B9898B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349 489,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36A8" w14:textId="1ADEF5D9" w:rsidR="00420C1A" w:rsidRPr="00A7263A" w:rsidRDefault="00420C1A" w:rsidP="00420C1A">
            <w:pPr>
              <w:ind w:right="-108"/>
              <w:rPr>
                <w:b/>
                <w:bCs/>
                <w:sz w:val="16"/>
                <w:szCs w:val="16"/>
              </w:rPr>
            </w:pPr>
            <w:r w:rsidRPr="00420C1A">
              <w:rPr>
                <w:b/>
                <w:bCs/>
                <w:sz w:val="16"/>
                <w:szCs w:val="16"/>
              </w:rPr>
              <w:t>1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20C1A">
              <w:rPr>
                <w:b/>
                <w:bCs/>
                <w:sz w:val="16"/>
                <w:szCs w:val="16"/>
              </w:rPr>
              <w:t>89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0C1A">
              <w:rPr>
                <w:b/>
                <w:bCs/>
                <w:sz w:val="16"/>
                <w:szCs w:val="16"/>
              </w:rPr>
              <w:t>29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968F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C963" w14:textId="6596B931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53 197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A1D9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D53A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6F247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97054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F486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8062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2949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20C1A" w:rsidRPr="00A7263A" w14:paraId="0538FB42" w14:textId="77777777" w:rsidTr="00FF5385">
        <w:trPr>
          <w:trHeight w:val="694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E2F21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2D923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0C684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C95A3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6667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759A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7C46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4F6A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6202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1D207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0E38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2C3F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45AE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E10D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9C71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8A77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20C1A" w:rsidRPr="00A7263A" w14:paraId="6892B6D2" w14:textId="77777777" w:rsidTr="00FF5385">
        <w:trPr>
          <w:trHeight w:val="137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BC88C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9E31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970B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6D4149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еры финансовой</w:t>
            </w:r>
            <w:r w:rsidRPr="00A7263A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6184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D02F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5CA3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B095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1607" w14:textId="3C1B8B7C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D27A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542F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5BF3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610E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11F84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E518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90E7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20C1A" w:rsidRPr="00A7263A" w14:paraId="6B3D7749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C8C60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22E7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1E490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A50B0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4AC1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8748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C5B2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371F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8AF5" w14:textId="07C2D5D6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CC05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AEB1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6BBC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BDF3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E507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F78A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333C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20C1A" w:rsidRPr="00A7263A" w14:paraId="0D66E494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61A57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47F5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E5F5D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5910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9253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8059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BC76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C473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317E" w14:textId="7C942433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6DB6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CF22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3A66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1606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BC24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BAB8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2189C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20C1A" w:rsidRPr="00A7263A" w14:paraId="5F71E8F7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BB551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BD11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D0A72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8605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0FAF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8A50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4DB74" w14:textId="7777777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DA6B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F64A" w14:textId="0A60CCA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504C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3E29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A0D5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E179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AD7B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2F4F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CB8F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20C1A" w:rsidRPr="00A7263A" w14:paraId="7D1BA367" w14:textId="77777777" w:rsidTr="00FF5385">
        <w:trPr>
          <w:trHeight w:val="255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33887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C62FF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7CD8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4AC0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9140" w14:textId="557B39EA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349 489,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147F" w14:textId="1A8913FC" w:rsidR="00420C1A" w:rsidRPr="00A7263A" w:rsidRDefault="00420C1A" w:rsidP="00420C1A">
            <w:pPr>
              <w:ind w:right="-108"/>
              <w:rPr>
                <w:b/>
                <w:bCs/>
                <w:sz w:val="16"/>
                <w:szCs w:val="16"/>
              </w:rPr>
            </w:pPr>
            <w:r w:rsidRPr="00420C1A">
              <w:rPr>
                <w:b/>
                <w:bCs/>
                <w:sz w:val="16"/>
                <w:szCs w:val="16"/>
              </w:rPr>
              <w:t>1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20C1A">
              <w:rPr>
                <w:b/>
                <w:bCs/>
                <w:sz w:val="16"/>
                <w:szCs w:val="16"/>
              </w:rPr>
              <w:t>89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0C1A">
              <w:rPr>
                <w:b/>
                <w:bCs/>
                <w:sz w:val="16"/>
                <w:szCs w:val="16"/>
              </w:rPr>
              <w:t>29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3A94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35EE" w14:textId="292E9537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53 197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B02C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511D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AA29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E4ED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1F81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75AC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3135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20C1A" w:rsidRPr="00A7263A" w14:paraId="0AF75957" w14:textId="77777777" w:rsidTr="00FF5385">
        <w:trPr>
          <w:trHeight w:val="847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8AEDD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2548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8228F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94E8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2A4D" w14:textId="60C27D92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017,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9149" w14:textId="23CC898E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5 83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51AC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F726" w14:textId="73B7914B" w:rsidR="00420C1A" w:rsidRPr="00A7263A" w:rsidRDefault="00420C1A" w:rsidP="00420C1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,65</w:t>
            </w:r>
            <w:r w:rsidRPr="00A7263A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3211C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DA69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9A34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8F3D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E289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97A2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F10D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20C1A" w:rsidRPr="00A7263A" w14:paraId="30DE5C34" w14:textId="77777777" w:rsidTr="00FF5385">
        <w:trPr>
          <w:trHeight w:val="812"/>
        </w:trPr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1B5F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5F143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8ACE" w14:textId="77777777" w:rsidR="00420C1A" w:rsidRPr="00A7263A" w:rsidRDefault="00420C1A" w:rsidP="00420C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AD726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D699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86EC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CF53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B507C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7AC5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8340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041E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D2E2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F5B9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C14D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93FE" w14:textId="77777777" w:rsidR="00420C1A" w:rsidRPr="00A7263A" w:rsidRDefault="00420C1A" w:rsidP="00420C1A">
            <w:pPr>
              <w:jc w:val="center"/>
              <w:rPr>
                <w:b/>
                <w:bCs/>
                <w:sz w:val="16"/>
                <w:szCs w:val="16"/>
              </w:rPr>
            </w:pPr>
            <w:r w:rsidRPr="00A7263A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2AAB612C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3757670B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6AEA3A6B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67D9A32A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1DD78FF4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11E9942A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349153C2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2F38A20C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5CB47ADA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4F064D4C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3169AF97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1B071D5C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017C7478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1962440C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4C26802B" w14:textId="77777777" w:rsidR="004F12E6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14:paraId="5D840411" w14:textId="178C308F" w:rsidR="00135691" w:rsidRPr="004561CB" w:rsidRDefault="004F12E6" w:rsidP="001356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Ф</w:t>
      </w:r>
      <w:r w:rsidR="00135691" w:rsidRPr="004561CB">
        <w:rPr>
          <w:color w:val="000000" w:themeColor="text1"/>
          <w:szCs w:val="28"/>
        </w:rPr>
        <w:t>орма № 2</w:t>
      </w:r>
    </w:p>
    <w:p w14:paraId="2C9CDD77" w14:textId="4663846E" w:rsidR="00135691" w:rsidRPr="004561CB" w:rsidRDefault="00135691" w:rsidP="00135691">
      <w:pPr>
        <w:ind w:firstLine="708"/>
        <w:rPr>
          <w:color w:val="000000" w:themeColor="text1"/>
          <w:szCs w:val="28"/>
        </w:rPr>
      </w:pPr>
      <w:r w:rsidRPr="004561CB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</w:t>
      </w:r>
    </w:p>
    <w:p w14:paraId="18E8D72E" w14:textId="77777777"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3793B4FC" w14:textId="77777777"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38930702" w14:textId="77777777"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7B809AEF" w14:textId="77777777"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14:paraId="0FC4C068" w14:textId="77777777" w:rsidR="00135691" w:rsidRDefault="00135691" w:rsidP="001356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tbl>
      <w:tblPr>
        <w:tblW w:w="14902" w:type="dxa"/>
        <w:tblInd w:w="93" w:type="dxa"/>
        <w:tblLook w:val="04A0" w:firstRow="1" w:lastRow="0" w:firstColumn="1" w:lastColumn="0" w:noHBand="0" w:noVBand="1"/>
      </w:tblPr>
      <w:tblGrid>
        <w:gridCol w:w="445"/>
        <w:gridCol w:w="3984"/>
        <w:gridCol w:w="957"/>
        <w:gridCol w:w="1859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135691" w:rsidRPr="006016D5" w14:paraId="4ED1E67F" w14:textId="77777777" w:rsidTr="00FF5385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19BF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5E33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47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8BA3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135691" w:rsidRPr="006016D5" w14:paraId="2F12E8E7" w14:textId="77777777" w:rsidTr="00FF5385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480C2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C7E86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7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B1AC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135691" w:rsidRPr="006016D5" w14:paraId="4F6E5E27" w14:textId="77777777" w:rsidTr="00FF5385">
        <w:trPr>
          <w:trHeight w:val="1002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DC275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C27F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7C73A42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12D1B0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7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335E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D65C3D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59D67C1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A2178D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135691" w:rsidRPr="006016D5" w14:paraId="0E8D7854" w14:textId="77777777" w:rsidTr="00FF5385">
        <w:trPr>
          <w:trHeight w:val="3199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E797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77B80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9A9B4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02DD0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E5A7316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FDC379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40C071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236D77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52B53D6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BF7E8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5DD8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6E3CA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35691" w:rsidRPr="006016D5" w14:paraId="4D1200CA" w14:textId="77777777" w:rsidTr="00FF5385">
        <w:trPr>
          <w:trHeight w:val="25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EDFA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F8A41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B1D0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3601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9C1C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A862F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92C3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2CF0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D4D2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п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49C5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B700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кв. 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49D3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куб. м</w:t>
            </w:r>
          </w:p>
        </w:tc>
      </w:tr>
      <w:tr w:rsidR="00135691" w:rsidRPr="006016D5" w14:paraId="1B531222" w14:textId="77777777" w:rsidTr="00FF538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16C1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CDFF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67FB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F8CD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AA8A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3059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935D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FFC6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101E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29C9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EA85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DCBD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135691" w:rsidRPr="006016D5" w14:paraId="4D4820AB" w14:textId="77777777" w:rsidTr="00FF5385">
        <w:trPr>
          <w:trHeight w:val="255"/>
        </w:trPr>
        <w:tc>
          <w:tcPr>
            <w:tcW w:w="149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632A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135691" w:rsidRPr="006016D5" w14:paraId="7A9F4CD4" w14:textId="77777777" w:rsidTr="00FF5385">
        <w:trPr>
          <w:trHeight w:val="255"/>
        </w:trPr>
        <w:tc>
          <w:tcPr>
            <w:tcW w:w="149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14DD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135691" w:rsidRPr="006016D5" w14:paraId="64A28104" w14:textId="77777777" w:rsidTr="00FF538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6C75" w14:textId="77777777" w:rsidR="00135691" w:rsidRPr="006016D5" w:rsidRDefault="00135691" w:rsidP="00FF538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9FB1" w14:textId="77777777" w:rsidR="00135691" w:rsidRPr="006016D5" w:rsidRDefault="00135691" w:rsidP="00FF538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г. Ужур, </w:t>
            </w:r>
            <w:proofErr w:type="spellStart"/>
            <w:r w:rsidRPr="006016D5">
              <w:rPr>
                <w:sz w:val="16"/>
                <w:szCs w:val="16"/>
              </w:rPr>
              <w:t>кв</w:t>
            </w:r>
            <w:proofErr w:type="spellEnd"/>
            <w:r w:rsidRPr="006016D5">
              <w:rPr>
                <w:sz w:val="16"/>
                <w:szCs w:val="16"/>
              </w:rPr>
              <w:t>-л 126-й, д. 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2551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350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4A01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B6F7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E2130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E0CA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819E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86B4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8E58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8FA0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B5CD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135691" w:rsidRPr="006016D5" w14:paraId="6F74ED98" w14:textId="77777777" w:rsidTr="00FF538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66EC" w14:textId="77777777" w:rsidR="00135691" w:rsidRPr="006016D5" w:rsidRDefault="00135691" w:rsidP="00FF538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37DD" w14:textId="77777777" w:rsidR="00135691" w:rsidRPr="006016D5" w:rsidRDefault="00135691" w:rsidP="00FF538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г. Ужур, </w:t>
            </w:r>
            <w:proofErr w:type="spellStart"/>
            <w:r w:rsidRPr="006016D5">
              <w:rPr>
                <w:sz w:val="16"/>
                <w:szCs w:val="16"/>
              </w:rPr>
              <w:t>кв</w:t>
            </w:r>
            <w:proofErr w:type="spellEnd"/>
            <w:r w:rsidRPr="006016D5">
              <w:rPr>
                <w:sz w:val="16"/>
                <w:szCs w:val="16"/>
              </w:rPr>
              <w:t>-л 127-й, д. 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E1BD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360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024C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1A5E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4C41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5E17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513B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F2BE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2BBD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E981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FB6B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135691" w:rsidRPr="006016D5" w14:paraId="411F4741" w14:textId="77777777" w:rsidTr="00FF538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C31F" w14:textId="77777777" w:rsidR="00135691" w:rsidRPr="006016D5" w:rsidRDefault="00135691" w:rsidP="00FF538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7378" w14:textId="77777777" w:rsidR="00135691" w:rsidRPr="006016D5" w:rsidRDefault="00135691" w:rsidP="00FF538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г. Ужур, </w:t>
            </w:r>
            <w:proofErr w:type="spellStart"/>
            <w:r w:rsidRPr="006016D5">
              <w:rPr>
                <w:sz w:val="16"/>
                <w:szCs w:val="16"/>
              </w:rPr>
              <w:t>ул</w:t>
            </w:r>
            <w:proofErr w:type="spellEnd"/>
            <w:r w:rsidRPr="006016D5">
              <w:rPr>
                <w:sz w:val="16"/>
                <w:szCs w:val="16"/>
              </w:rPr>
              <w:t xml:space="preserve"> 40 лет Октября, д. 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C27F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333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5E5F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535A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92AB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5DF8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E79B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1074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28C0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E3C45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F9D5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135691" w:rsidRPr="006016D5" w14:paraId="2A81BCDB" w14:textId="77777777" w:rsidTr="00FF538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7196" w14:textId="77777777" w:rsidR="00135691" w:rsidRPr="006016D5" w:rsidRDefault="00135691" w:rsidP="00FF538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73B1" w14:textId="77777777" w:rsidR="00135691" w:rsidRPr="006016D5" w:rsidRDefault="00135691" w:rsidP="00FF538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г. Ужур, </w:t>
            </w:r>
            <w:proofErr w:type="spellStart"/>
            <w:r w:rsidRPr="006016D5">
              <w:rPr>
                <w:sz w:val="16"/>
                <w:szCs w:val="16"/>
              </w:rPr>
              <w:t>ул</w:t>
            </w:r>
            <w:proofErr w:type="spellEnd"/>
            <w:r w:rsidRPr="006016D5">
              <w:rPr>
                <w:sz w:val="16"/>
                <w:szCs w:val="16"/>
              </w:rPr>
              <w:t xml:space="preserve"> Гоголя, д. 2Б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0BDE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259,7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10D4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5768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E1B6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E50C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E6B6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966E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CA49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2191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A9B8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135691" w:rsidRPr="006016D5" w14:paraId="5BF028D3" w14:textId="77777777" w:rsidTr="00FF538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DC33" w14:textId="77777777" w:rsidR="00135691" w:rsidRPr="006016D5" w:rsidRDefault="00135691" w:rsidP="00FF538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64AC" w14:textId="77777777" w:rsidR="00135691" w:rsidRPr="006016D5" w:rsidRDefault="00135691" w:rsidP="00FF538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г. Ужур, </w:t>
            </w:r>
            <w:proofErr w:type="spellStart"/>
            <w:r w:rsidRPr="006016D5">
              <w:rPr>
                <w:sz w:val="16"/>
                <w:szCs w:val="16"/>
              </w:rPr>
              <w:t>ул</w:t>
            </w:r>
            <w:proofErr w:type="spellEnd"/>
            <w:r w:rsidRPr="006016D5">
              <w:rPr>
                <w:sz w:val="16"/>
                <w:szCs w:val="16"/>
              </w:rPr>
              <w:t xml:space="preserve"> Кооперативная, д. 35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F3A7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363,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06FD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CF006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0766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9924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BFB0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92F6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C0E9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6071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B8EC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135691" w:rsidRPr="006016D5" w14:paraId="139F5AF1" w14:textId="77777777" w:rsidTr="00FF538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007E" w14:textId="77777777" w:rsidR="00135691" w:rsidRPr="006016D5" w:rsidRDefault="00135691" w:rsidP="00FF538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B371" w14:textId="77777777" w:rsidR="00135691" w:rsidRPr="006016D5" w:rsidRDefault="00135691" w:rsidP="00FF538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г. Ужур, </w:t>
            </w:r>
            <w:proofErr w:type="spellStart"/>
            <w:r w:rsidRPr="006016D5">
              <w:rPr>
                <w:sz w:val="16"/>
                <w:szCs w:val="16"/>
              </w:rPr>
              <w:t>ул</w:t>
            </w:r>
            <w:proofErr w:type="spellEnd"/>
            <w:r w:rsidRPr="006016D5">
              <w:rPr>
                <w:sz w:val="16"/>
                <w:szCs w:val="16"/>
              </w:rPr>
              <w:t xml:space="preserve"> Матросова, д. 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F5CE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447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AE11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6790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BF1A7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8BA1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71FD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8A9DD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4A8B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865F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B61D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135691" w:rsidRPr="006016D5" w14:paraId="79EB2FBC" w14:textId="77777777" w:rsidTr="00FF538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924F" w14:textId="77777777" w:rsidR="00135691" w:rsidRPr="006016D5" w:rsidRDefault="00135691" w:rsidP="00FF5385">
            <w:pPr>
              <w:jc w:val="center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1.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DAD4" w14:textId="77777777" w:rsidR="00135691" w:rsidRPr="006016D5" w:rsidRDefault="00135691" w:rsidP="00FF5385">
            <w:pPr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г. Ужур, </w:t>
            </w:r>
            <w:proofErr w:type="spellStart"/>
            <w:r w:rsidRPr="006016D5">
              <w:rPr>
                <w:sz w:val="16"/>
                <w:szCs w:val="16"/>
              </w:rPr>
              <w:t>ул</w:t>
            </w:r>
            <w:proofErr w:type="spellEnd"/>
            <w:r w:rsidRPr="006016D5">
              <w:rPr>
                <w:sz w:val="16"/>
                <w:szCs w:val="16"/>
              </w:rPr>
              <w:t xml:space="preserve"> Профсоюзов, д. 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FA11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 xml:space="preserve">   466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2C2E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978E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4214B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F3A5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B9AA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8C7B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5448F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D32D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4C26" w14:textId="77777777" w:rsidR="00135691" w:rsidRPr="006016D5" w:rsidRDefault="00135691" w:rsidP="00FF5385">
            <w:pPr>
              <w:jc w:val="right"/>
              <w:rPr>
                <w:sz w:val="16"/>
                <w:szCs w:val="16"/>
              </w:rPr>
            </w:pPr>
            <w:r w:rsidRPr="006016D5">
              <w:rPr>
                <w:sz w:val="16"/>
                <w:szCs w:val="16"/>
              </w:rPr>
              <w:t> </w:t>
            </w:r>
          </w:p>
        </w:tc>
      </w:tr>
      <w:tr w:rsidR="00135691" w:rsidRPr="006016D5" w14:paraId="476B2708" w14:textId="77777777" w:rsidTr="00FF5385">
        <w:trPr>
          <w:trHeight w:val="323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28A5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2AC3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7F77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 xml:space="preserve">  2 581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ABF30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6ECD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8A90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72DA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0C69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CB52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FE4F3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2827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2CE6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35691" w:rsidRPr="006016D5" w14:paraId="6B316DDA" w14:textId="77777777" w:rsidTr="00FF5385">
        <w:trPr>
          <w:trHeight w:val="144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2F93" w14:textId="77777777" w:rsidR="00135691" w:rsidRPr="006016D5" w:rsidRDefault="00135691" w:rsidP="00FF5385">
            <w:pPr>
              <w:jc w:val="center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1A28" w14:textId="77777777" w:rsidR="00135691" w:rsidRPr="006016D5" w:rsidRDefault="00135691" w:rsidP="00FF5385">
            <w:pPr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3ED4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 xml:space="preserve">  2 581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441A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614E" w14:textId="77777777" w:rsidR="00135691" w:rsidRPr="006016D5" w:rsidRDefault="00FF5385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A83A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B06F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535D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E3BC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920B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754D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0BDA" w14:textId="77777777" w:rsidR="00135691" w:rsidRPr="006016D5" w:rsidRDefault="00135691" w:rsidP="00FF5385">
            <w:pPr>
              <w:jc w:val="right"/>
              <w:rPr>
                <w:b/>
                <w:bCs/>
                <w:sz w:val="16"/>
                <w:szCs w:val="16"/>
              </w:rPr>
            </w:pPr>
            <w:r w:rsidRPr="006016D5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62504538" w14:textId="77777777" w:rsidR="00135691" w:rsidRDefault="00135691" w:rsidP="001356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14:paraId="2014879B" w14:textId="77777777" w:rsidR="00FF5385" w:rsidRDefault="00FF5385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14:paraId="59E05B30" w14:textId="1E452615" w:rsidR="004F12E6" w:rsidRPr="004F27EB" w:rsidRDefault="004F12E6" w:rsidP="004F12E6">
      <w:pPr>
        <w:tabs>
          <w:tab w:val="left" w:pos="12191"/>
        </w:tabs>
        <w:autoSpaceDE w:val="0"/>
        <w:autoSpaceDN w:val="0"/>
        <w:adjustRightInd w:val="0"/>
      </w:pPr>
      <w:r>
        <w:rPr>
          <w:color w:val="000000"/>
          <w:szCs w:val="28"/>
        </w:rPr>
        <w:t xml:space="preserve">      </w:t>
      </w:r>
      <w:r w:rsidRPr="00126E64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Ужурского района                            </w:t>
      </w:r>
      <w:r w:rsidRPr="00126E64">
        <w:rPr>
          <w:i/>
          <w:color w:val="000000"/>
          <w:szCs w:val="28"/>
        </w:rPr>
        <w:t xml:space="preserve">           </w:t>
      </w:r>
      <w:r>
        <w:rPr>
          <w:i/>
          <w:color w:val="000000"/>
          <w:szCs w:val="28"/>
        </w:rPr>
        <w:t>____________________________</w:t>
      </w:r>
      <w:r w:rsidRPr="00126E64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</w:t>
      </w:r>
      <w:proofErr w:type="spellStart"/>
      <w:r w:rsidR="00440BEA">
        <w:rPr>
          <w:color w:val="000000"/>
          <w:szCs w:val="28"/>
        </w:rPr>
        <w:t>К.Н.</w:t>
      </w:r>
      <w:r>
        <w:rPr>
          <w:color w:val="000000"/>
          <w:szCs w:val="28"/>
        </w:rPr>
        <w:t>Зарецкий</w:t>
      </w:r>
      <w:proofErr w:type="spellEnd"/>
      <w:r>
        <w:rPr>
          <w:color w:val="000000"/>
          <w:szCs w:val="28"/>
        </w:rPr>
        <w:t xml:space="preserve"> </w:t>
      </w:r>
      <w:bookmarkStart w:id="0" w:name="_GoBack"/>
      <w:bookmarkEnd w:id="0"/>
    </w:p>
    <w:p w14:paraId="4EA3116F" w14:textId="77777777" w:rsidR="00FF5385" w:rsidRDefault="00FF5385" w:rsidP="001356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sectPr w:rsidR="00FF5385" w:rsidSect="00FF5385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513F2" w14:textId="77777777" w:rsidR="00DB6EC9" w:rsidRDefault="00DB6EC9" w:rsidP="00D74E2C">
      <w:r>
        <w:separator/>
      </w:r>
    </w:p>
  </w:endnote>
  <w:endnote w:type="continuationSeparator" w:id="0">
    <w:p w14:paraId="5A53FDF1" w14:textId="77777777" w:rsidR="00DB6EC9" w:rsidRDefault="00DB6EC9" w:rsidP="00D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2AC10" w14:textId="77777777" w:rsidR="00DB6EC9" w:rsidRDefault="00DB6EC9" w:rsidP="00D74E2C">
      <w:r>
        <w:separator/>
      </w:r>
    </w:p>
  </w:footnote>
  <w:footnote w:type="continuationSeparator" w:id="0">
    <w:p w14:paraId="5B1124AE" w14:textId="77777777" w:rsidR="00DB6EC9" w:rsidRDefault="00DB6EC9" w:rsidP="00D7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6D37569"/>
    <w:multiLevelType w:val="multilevel"/>
    <w:tmpl w:val="7FF205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9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307A2"/>
    <w:multiLevelType w:val="multilevel"/>
    <w:tmpl w:val="7CC65C86"/>
    <w:lvl w:ilvl="0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8" w:hanging="2160"/>
      </w:pPr>
      <w:rPr>
        <w:rFonts w:hint="default"/>
      </w:rPr>
    </w:lvl>
  </w:abstractNum>
  <w:abstractNum w:abstractNumId="11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2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A1254F"/>
    <w:multiLevelType w:val="hybridMultilevel"/>
    <w:tmpl w:val="00A4EA8C"/>
    <w:lvl w:ilvl="0" w:tplc="51ACB9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18">
    <w:nsid w:val="530A5BB8"/>
    <w:multiLevelType w:val="hybridMultilevel"/>
    <w:tmpl w:val="BF909924"/>
    <w:lvl w:ilvl="0" w:tplc="F8E89C96">
      <w:start w:val="1"/>
      <w:numFmt w:val="decimal"/>
      <w:lvlText w:val="%1.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2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3">
    <w:nsid w:val="5D960E84"/>
    <w:multiLevelType w:val="multilevel"/>
    <w:tmpl w:val="6B1C7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25658"/>
    <w:multiLevelType w:val="multilevel"/>
    <w:tmpl w:val="6B1C7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D586AEC"/>
    <w:multiLevelType w:val="hybridMultilevel"/>
    <w:tmpl w:val="F9DE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8"/>
  </w:num>
  <w:num w:numId="33">
    <w:abstractNumId w:val="14"/>
  </w:num>
  <w:num w:numId="34">
    <w:abstractNumId w:val="29"/>
  </w:num>
  <w:num w:numId="35">
    <w:abstractNumId w:val="13"/>
  </w:num>
  <w:num w:numId="36">
    <w:abstractNumId w:val="7"/>
  </w:num>
  <w:num w:numId="37">
    <w:abstractNumId w:val="22"/>
  </w:num>
  <w:num w:numId="38">
    <w:abstractNumId w:val="10"/>
  </w:num>
  <w:num w:numId="39">
    <w:abstractNumId w:val="2"/>
  </w:num>
  <w:num w:numId="40">
    <w:abstractNumId w:val="12"/>
  </w:num>
  <w:num w:numId="41">
    <w:abstractNumId w:val="16"/>
  </w:num>
  <w:num w:numId="42">
    <w:abstractNumId w:val="30"/>
  </w:num>
  <w:num w:numId="43">
    <w:abstractNumId w:val="15"/>
  </w:num>
  <w:num w:numId="44">
    <w:abstractNumId w:val="18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65"/>
    <w:rsid w:val="000050A2"/>
    <w:rsid w:val="00005B38"/>
    <w:rsid w:val="000375FA"/>
    <w:rsid w:val="00042F6B"/>
    <w:rsid w:val="0004456C"/>
    <w:rsid w:val="00044592"/>
    <w:rsid w:val="00070665"/>
    <w:rsid w:val="00075B65"/>
    <w:rsid w:val="000D67AB"/>
    <w:rsid w:val="000D6BC4"/>
    <w:rsid w:val="000D707C"/>
    <w:rsid w:val="000E33D7"/>
    <w:rsid w:val="000E5000"/>
    <w:rsid w:val="000E54EC"/>
    <w:rsid w:val="00106E26"/>
    <w:rsid w:val="00111A82"/>
    <w:rsid w:val="0011290D"/>
    <w:rsid w:val="001137D7"/>
    <w:rsid w:val="001317A4"/>
    <w:rsid w:val="00132E03"/>
    <w:rsid w:val="00135691"/>
    <w:rsid w:val="00136088"/>
    <w:rsid w:val="00141E39"/>
    <w:rsid w:val="00152221"/>
    <w:rsid w:val="0015291D"/>
    <w:rsid w:val="001704F8"/>
    <w:rsid w:val="00175D97"/>
    <w:rsid w:val="00182CD5"/>
    <w:rsid w:val="00183326"/>
    <w:rsid w:val="0018413F"/>
    <w:rsid w:val="001845CE"/>
    <w:rsid w:val="001863E4"/>
    <w:rsid w:val="001903CB"/>
    <w:rsid w:val="001B1388"/>
    <w:rsid w:val="001C023C"/>
    <w:rsid w:val="001C6504"/>
    <w:rsid w:val="001D3B42"/>
    <w:rsid w:val="001F0BBD"/>
    <w:rsid w:val="002006AD"/>
    <w:rsid w:val="0020293E"/>
    <w:rsid w:val="00206ED8"/>
    <w:rsid w:val="00242B3E"/>
    <w:rsid w:val="00250E09"/>
    <w:rsid w:val="00252465"/>
    <w:rsid w:val="00257572"/>
    <w:rsid w:val="00271530"/>
    <w:rsid w:val="00296FA5"/>
    <w:rsid w:val="002A7B97"/>
    <w:rsid w:val="002B2C31"/>
    <w:rsid w:val="002B4253"/>
    <w:rsid w:val="002C447C"/>
    <w:rsid w:val="002D42A8"/>
    <w:rsid w:val="002E2E6B"/>
    <w:rsid w:val="002E312E"/>
    <w:rsid w:val="002E7318"/>
    <w:rsid w:val="00300EC2"/>
    <w:rsid w:val="00302C98"/>
    <w:rsid w:val="00304DE4"/>
    <w:rsid w:val="00310916"/>
    <w:rsid w:val="003112F8"/>
    <w:rsid w:val="003202A2"/>
    <w:rsid w:val="00341245"/>
    <w:rsid w:val="00350316"/>
    <w:rsid w:val="003538A1"/>
    <w:rsid w:val="00356F9C"/>
    <w:rsid w:val="0036249A"/>
    <w:rsid w:val="00370117"/>
    <w:rsid w:val="003709C6"/>
    <w:rsid w:val="00390BAD"/>
    <w:rsid w:val="003920EF"/>
    <w:rsid w:val="003A11B6"/>
    <w:rsid w:val="003A5D71"/>
    <w:rsid w:val="003B2987"/>
    <w:rsid w:val="003D2AC6"/>
    <w:rsid w:val="003D4184"/>
    <w:rsid w:val="003E08E6"/>
    <w:rsid w:val="003E3893"/>
    <w:rsid w:val="003E39D8"/>
    <w:rsid w:val="003F35F7"/>
    <w:rsid w:val="003F5270"/>
    <w:rsid w:val="00420C1A"/>
    <w:rsid w:val="0042404F"/>
    <w:rsid w:val="00424881"/>
    <w:rsid w:val="00433235"/>
    <w:rsid w:val="00436017"/>
    <w:rsid w:val="0043674E"/>
    <w:rsid w:val="004372C4"/>
    <w:rsid w:val="00440BEA"/>
    <w:rsid w:val="00447398"/>
    <w:rsid w:val="0045029E"/>
    <w:rsid w:val="0047081F"/>
    <w:rsid w:val="00470DD0"/>
    <w:rsid w:val="00475000"/>
    <w:rsid w:val="004801A2"/>
    <w:rsid w:val="00482935"/>
    <w:rsid w:val="00494ED1"/>
    <w:rsid w:val="004A06DD"/>
    <w:rsid w:val="004A74E5"/>
    <w:rsid w:val="004B713D"/>
    <w:rsid w:val="004C051E"/>
    <w:rsid w:val="004F12E6"/>
    <w:rsid w:val="004F17BE"/>
    <w:rsid w:val="004F27EB"/>
    <w:rsid w:val="004F37B4"/>
    <w:rsid w:val="00506581"/>
    <w:rsid w:val="00511C62"/>
    <w:rsid w:val="00512511"/>
    <w:rsid w:val="005200CE"/>
    <w:rsid w:val="00531B6F"/>
    <w:rsid w:val="00534789"/>
    <w:rsid w:val="00542B43"/>
    <w:rsid w:val="00552290"/>
    <w:rsid w:val="005614C7"/>
    <w:rsid w:val="005861F7"/>
    <w:rsid w:val="005A0C02"/>
    <w:rsid w:val="005B4D6F"/>
    <w:rsid w:val="005C2AF9"/>
    <w:rsid w:val="005C2C5B"/>
    <w:rsid w:val="005C35FA"/>
    <w:rsid w:val="005C42B9"/>
    <w:rsid w:val="005C4CE7"/>
    <w:rsid w:val="005C66C5"/>
    <w:rsid w:val="005C680F"/>
    <w:rsid w:val="005E5C14"/>
    <w:rsid w:val="005F31A8"/>
    <w:rsid w:val="006016D5"/>
    <w:rsid w:val="0060682F"/>
    <w:rsid w:val="0062566C"/>
    <w:rsid w:val="00640669"/>
    <w:rsid w:val="00660315"/>
    <w:rsid w:val="00677618"/>
    <w:rsid w:val="006802A7"/>
    <w:rsid w:val="00680651"/>
    <w:rsid w:val="0068187F"/>
    <w:rsid w:val="0068789D"/>
    <w:rsid w:val="006920AF"/>
    <w:rsid w:val="006A1B06"/>
    <w:rsid w:val="006A61C2"/>
    <w:rsid w:val="006D01F1"/>
    <w:rsid w:val="006D117B"/>
    <w:rsid w:val="006D746E"/>
    <w:rsid w:val="006E0C39"/>
    <w:rsid w:val="006F060B"/>
    <w:rsid w:val="006F5B20"/>
    <w:rsid w:val="00704E5D"/>
    <w:rsid w:val="0070646D"/>
    <w:rsid w:val="00744E48"/>
    <w:rsid w:val="007667E3"/>
    <w:rsid w:val="007711FE"/>
    <w:rsid w:val="007737A8"/>
    <w:rsid w:val="00787EDE"/>
    <w:rsid w:val="00790939"/>
    <w:rsid w:val="00796D9D"/>
    <w:rsid w:val="007A2866"/>
    <w:rsid w:val="007B7B43"/>
    <w:rsid w:val="007C1701"/>
    <w:rsid w:val="007D1CD1"/>
    <w:rsid w:val="007D4DE4"/>
    <w:rsid w:val="007E0223"/>
    <w:rsid w:val="007F027B"/>
    <w:rsid w:val="007F05EE"/>
    <w:rsid w:val="00800CA2"/>
    <w:rsid w:val="00801A34"/>
    <w:rsid w:val="00835A93"/>
    <w:rsid w:val="00873C54"/>
    <w:rsid w:val="0087625F"/>
    <w:rsid w:val="00891B88"/>
    <w:rsid w:val="008A4A98"/>
    <w:rsid w:val="008B1D7B"/>
    <w:rsid w:val="008B41D3"/>
    <w:rsid w:val="008C1972"/>
    <w:rsid w:val="008C2390"/>
    <w:rsid w:val="008F18A3"/>
    <w:rsid w:val="008F64E5"/>
    <w:rsid w:val="00916DDB"/>
    <w:rsid w:val="0091762B"/>
    <w:rsid w:val="009240A1"/>
    <w:rsid w:val="00927989"/>
    <w:rsid w:val="00935AE1"/>
    <w:rsid w:val="00935D5F"/>
    <w:rsid w:val="00940EFD"/>
    <w:rsid w:val="009416E6"/>
    <w:rsid w:val="00942C59"/>
    <w:rsid w:val="009433EF"/>
    <w:rsid w:val="00946C73"/>
    <w:rsid w:val="00946D9F"/>
    <w:rsid w:val="00973F60"/>
    <w:rsid w:val="00975B98"/>
    <w:rsid w:val="009765D9"/>
    <w:rsid w:val="00976C28"/>
    <w:rsid w:val="009924FF"/>
    <w:rsid w:val="009A1200"/>
    <w:rsid w:val="009A3C06"/>
    <w:rsid w:val="009B6FBF"/>
    <w:rsid w:val="009E2ACD"/>
    <w:rsid w:val="009E6600"/>
    <w:rsid w:val="009F08BD"/>
    <w:rsid w:val="009F28E7"/>
    <w:rsid w:val="009F6887"/>
    <w:rsid w:val="00A01A43"/>
    <w:rsid w:val="00A01B60"/>
    <w:rsid w:val="00A07EF2"/>
    <w:rsid w:val="00A2799E"/>
    <w:rsid w:val="00A34191"/>
    <w:rsid w:val="00A36834"/>
    <w:rsid w:val="00A63DA5"/>
    <w:rsid w:val="00A65323"/>
    <w:rsid w:val="00A71C71"/>
    <w:rsid w:val="00A7263A"/>
    <w:rsid w:val="00A9506F"/>
    <w:rsid w:val="00A97B3C"/>
    <w:rsid w:val="00AA54E6"/>
    <w:rsid w:val="00AB1489"/>
    <w:rsid w:val="00AB76C2"/>
    <w:rsid w:val="00AD0FF6"/>
    <w:rsid w:val="00AD103B"/>
    <w:rsid w:val="00AD581F"/>
    <w:rsid w:val="00B01C43"/>
    <w:rsid w:val="00B02043"/>
    <w:rsid w:val="00B06723"/>
    <w:rsid w:val="00B10626"/>
    <w:rsid w:val="00B10F71"/>
    <w:rsid w:val="00B12FD1"/>
    <w:rsid w:val="00B1384F"/>
    <w:rsid w:val="00B156D9"/>
    <w:rsid w:val="00B203F4"/>
    <w:rsid w:val="00B23D59"/>
    <w:rsid w:val="00B26D9D"/>
    <w:rsid w:val="00B31E68"/>
    <w:rsid w:val="00B3353D"/>
    <w:rsid w:val="00B33FD7"/>
    <w:rsid w:val="00B340D7"/>
    <w:rsid w:val="00B34B5C"/>
    <w:rsid w:val="00B37D00"/>
    <w:rsid w:val="00B43D89"/>
    <w:rsid w:val="00B52AE4"/>
    <w:rsid w:val="00B6633A"/>
    <w:rsid w:val="00B72CB1"/>
    <w:rsid w:val="00B7328C"/>
    <w:rsid w:val="00B75FF9"/>
    <w:rsid w:val="00B803C1"/>
    <w:rsid w:val="00B93750"/>
    <w:rsid w:val="00BA2E09"/>
    <w:rsid w:val="00BA2F9D"/>
    <w:rsid w:val="00BB4015"/>
    <w:rsid w:val="00BD57F3"/>
    <w:rsid w:val="00BE7FA2"/>
    <w:rsid w:val="00BF1087"/>
    <w:rsid w:val="00C1201E"/>
    <w:rsid w:val="00C13B58"/>
    <w:rsid w:val="00C2182E"/>
    <w:rsid w:val="00C23434"/>
    <w:rsid w:val="00C2398E"/>
    <w:rsid w:val="00C55FF7"/>
    <w:rsid w:val="00C55FF8"/>
    <w:rsid w:val="00C574F6"/>
    <w:rsid w:val="00C61CC3"/>
    <w:rsid w:val="00C62374"/>
    <w:rsid w:val="00C63056"/>
    <w:rsid w:val="00C66916"/>
    <w:rsid w:val="00C70FBE"/>
    <w:rsid w:val="00C72EF6"/>
    <w:rsid w:val="00C73A14"/>
    <w:rsid w:val="00C84546"/>
    <w:rsid w:val="00C9008C"/>
    <w:rsid w:val="00C95FD9"/>
    <w:rsid w:val="00CA5538"/>
    <w:rsid w:val="00CA755B"/>
    <w:rsid w:val="00CB5F7C"/>
    <w:rsid w:val="00CD157B"/>
    <w:rsid w:val="00CD46D3"/>
    <w:rsid w:val="00CD4A91"/>
    <w:rsid w:val="00CD7E21"/>
    <w:rsid w:val="00CE1AB0"/>
    <w:rsid w:val="00CE25D9"/>
    <w:rsid w:val="00D036C9"/>
    <w:rsid w:val="00D13931"/>
    <w:rsid w:val="00D16026"/>
    <w:rsid w:val="00D221E0"/>
    <w:rsid w:val="00D258A8"/>
    <w:rsid w:val="00D30C8F"/>
    <w:rsid w:val="00D630A1"/>
    <w:rsid w:val="00D70515"/>
    <w:rsid w:val="00D74E2C"/>
    <w:rsid w:val="00D75109"/>
    <w:rsid w:val="00D773E1"/>
    <w:rsid w:val="00D82AFF"/>
    <w:rsid w:val="00D82D9C"/>
    <w:rsid w:val="00D87130"/>
    <w:rsid w:val="00D8724F"/>
    <w:rsid w:val="00D87A5F"/>
    <w:rsid w:val="00D95076"/>
    <w:rsid w:val="00D95EF2"/>
    <w:rsid w:val="00D9776C"/>
    <w:rsid w:val="00D978AB"/>
    <w:rsid w:val="00DB40EA"/>
    <w:rsid w:val="00DB6EC9"/>
    <w:rsid w:val="00DC6B93"/>
    <w:rsid w:val="00DD47E7"/>
    <w:rsid w:val="00DE3A2F"/>
    <w:rsid w:val="00DF30EA"/>
    <w:rsid w:val="00E04991"/>
    <w:rsid w:val="00E114E0"/>
    <w:rsid w:val="00E12843"/>
    <w:rsid w:val="00E14681"/>
    <w:rsid w:val="00E17427"/>
    <w:rsid w:val="00E43E01"/>
    <w:rsid w:val="00E43EE4"/>
    <w:rsid w:val="00E5448B"/>
    <w:rsid w:val="00E612EB"/>
    <w:rsid w:val="00E65349"/>
    <w:rsid w:val="00E745E2"/>
    <w:rsid w:val="00E85530"/>
    <w:rsid w:val="00EA1B93"/>
    <w:rsid w:val="00EA1D4A"/>
    <w:rsid w:val="00EA29B0"/>
    <w:rsid w:val="00EB12A1"/>
    <w:rsid w:val="00EC1170"/>
    <w:rsid w:val="00EC6648"/>
    <w:rsid w:val="00EC6FDF"/>
    <w:rsid w:val="00EE0266"/>
    <w:rsid w:val="00EE2A2B"/>
    <w:rsid w:val="00EE61A3"/>
    <w:rsid w:val="00F048B5"/>
    <w:rsid w:val="00F0515F"/>
    <w:rsid w:val="00F12F77"/>
    <w:rsid w:val="00F24445"/>
    <w:rsid w:val="00F27B13"/>
    <w:rsid w:val="00F3226E"/>
    <w:rsid w:val="00F32E3F"/>
    <w:rsid w:val="00F3630E"/>
    <w:rsid w:val="00F43FE1"/>
    <w:rsid w:val="00F44F8A"/>
    <w:rsid w:val="00F5203B"/>
    <w:rsid w:val="00F53088"/>
    <w:rsid w:val="00F90166"/>
    <w:rsid w:val="00F90B6F"/>
    <w:rsid w:val="00FA407B"/>
    <w:rsid w:val="00FD2B91"/>
    <w:rsid w:val="00FD3C28"/>
    <w:rsid w:val="00FE140F"/>
    <w:rsid w:val="00FE2015"/>
    <w:rsid w:val="00FF5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4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223"/>
    <w:rPr>
      <w:sz w:val="28"/>
    </w:rPr>
  </w:style>
  <w:style w:type="paragraph" w:styleId="1">
    <w:name w:val="heading 1"/>
    <w:basedOn w:val="a0"/>
    <w:next w:val="a0"/>
    <w:link w:val="10"/>
    <w:qFormat/>
    <w:rsid w:val="0060682F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0"/>
    <w:next w:val="a0"/>
    <w:link w:val="50"/>
    <w:semiHidden/>
    <w:unhideWhenUsed/>
    <w:qFormat/>
    <w:rsid w:val="00F5203B"/>
    <w:pPr>
      <w:keepNext/>
      <w:jc w:val="center"/>
      <w:outlineLvl w:val="4"/>
    </w:pPr>
    <w:rPr>
      <w:b/>
      <w:caps/>
      <w:sz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Title"/>
    <w:basedOn w:val="a0"/>
    <w:link w:val="a5"/>
    <w:qFormat/>
    <w:rsid w:val="00175D97"/>
    <w:pPr>
      <w:jc w:val="center"/>
    </w:pPr>
  </w:style>
  <w:style w:type="paragraph" w:styleId="a6">
    <w:name w:val="Balloon Text"/>
    <w:basedOn w:val="a0"/>
    <w:link w:val="a7"/>
    <w:uiPriority w:val="99"/>
    <w:semiHidden/>
    <w:unhideWhenUsed/>
    <w:rsid w:val="00552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522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22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1AB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0"/>
    <w:link w:val="20"/>
    <w:rsid w:val="00CE1AB0"/>
    <w:pPr>
      <w:tabs>
        <w:tab w:val="left" w:pos="0"/>
      </w:tabs>
      <w:autoSpaceDE w:val="0"/>
      <w:autoSpaceDN w:val="0"/>
      <w:ind w:firstLine="851"/>
      <w:jc w:val="both"/>
    </w:pPr>
    <w:rPr>
      <w:szCs w:val="28"/>
    </w:rPr>
  </w:style>
  <w:style w:type="character" w:customStyle="1" w:styleId="20">
    <w:name w:val="Основной текст с отступом 2 Знак"/>
    <w:basedOn w:val="a1"/>
    <w:link w:val="2"/>
    <w:rsid w:val="00CE1AB0"/>
    <w:rPr>
      <w:sz w:val="28"/>
      <w:szCs w:val="28"/>
    </w:rPr>
  </w:style>
  <w:style w:type="paragraph" w:customStyle="1" w:styleId="ConsTitle">
    <w:name w:val="ConsTitle"/>
    <w:rsid w:val="00CE1AB0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header"/>
    <w:basedOn w:val="a0"/>
    <w:link w:val="a9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4E2C"/>
    <w:rPr>
      <w:sz w:val="28"/>
    </w:rPr>
  </w:style>
  <w:style w:type="paragraph" w:styleId="aa">
    <w:name w:val="footer"/>
    <w:basedOn w:val="a0"/>
    <w:link w:val="ab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4E2C"/>
    <w:rPr>
      <w:sz w:val="28"/>
    </w:rPr>
  </w:style>
  <w:style w:type="character" w:styleId="ac">
    <w:name w:val="Hyperlink"/>
    <w:basedOn w:val="a1"/>
    <w:uiPriority w:val="99"/>
    <w:semiHidden/>
    <w:unhideWhenUsed/>
    <w:rsid w:val="00A7263A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7263A"/>
    <w:rPr>
      <w:color w:val="800080"/>
      <w:u w:val="single"/>
    </w:rPr>
  </w:style>
  <w:style w:type="paragraph" w:customStyle="1" w:styleId="xl63">
    <w:name w:val="xl6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A7263A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0"/>
    <w:rsid w:val="00A72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A72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A72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rsid w:val="00A72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A7263A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A72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F5203B"/>
    <w:rPr>
      <w:b/>
      <w:caps/>
      <w:sz w:val="48"/>
      <w:lang w:val="x-none"/>
    </w:rPr>
  </w:style>
  <w:style w:type="character" w:customStyle="1" w:styleId="10">
    <w:name w:val="Заголовок 1 Знак"/>
    <w:basedOn w:val="a1"/>
    <w:link w:val="1"/>
    <w:rsid w:val="00F5203B"/>
    <w:rPr>
      <w:b/>
      <w:sz w:val="32"/>
    </w:rPr>
  </w:style>
  <w:style w:type="paragraph" w:styleId="ae">
    <w:name w:val="Normal (Web)"/>
    <w:basedOn w:val="a0"/>
    <w:uiPriority w:val="99"/>
    <w:unhideWhenUsed/>
    <w:rsid w:val="00F5203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F5203B"/>
    <w:rPr>
      <w:sz w:val="22"/>
      <w:szCs w:val="22"/>
      <w:lang w:eastAsia="en-US"/>
    </w:rPr>
  </w:style>
  <w:style w:type="character" w:customStyle="1" w:styleId="a5">
    <w:name w:val="Название Знак"/>
    <w:basedOn w:val="a1"/>
    <w:link w:val="a4"/>
    <w:rsid w:val="00F5203B"/>
    <w:rPr>
      <w:sz w:val="28"/>
    </w:rPr>
  </w:style>
  <w:style w:type="paragraph" w:styleId="af">
    <w:name w:val="Body Text Indent"/>
    <w:basedOn w:val="a0"/>
    <w:link w:val="af0"/>
    <w:uiPriority w:val="99"/>
    <w:unhideWhenUsed/>
    <w:rsid w:val="00F5203B"/>
    <w:pPr>
      <w:suppressAutoHyphens/>
      <w:ind w:firstLine="426"/>
    </w:pPr>
    <w:rPr>
      <w:sz w:val="24"/>
      <w:lang w:val="x-none"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5203B"/>
    <w:rPr>
      <w:sz w:val="24"/>
      <w:lang w:val="x-none" w:eastAsia="ar-SA"/>
    </w:rPr>
  </w:style>
  <w:style w:type="paragraph" w:styleId="21">
    <w:name w:val="Body Text 2"/>
    <w:basedOn w:val="a0"/>
    <w:link w:val="22"/>
    <w:uiPriority w:val="99"/>
    <w:semiHidden/>
    <w:unhideWhenUsed/>
    <w:rsid w:val="00F5203B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F5203B"/>
    <w:rPr>
      <w:rFonts w:ascii="Calibri" w:eastAsia="Calibri" w:hAnsi="Calibri"/>
      <w:lang w:val="x-none" w:eastAsia="x-none"/>
    </w:rPr>
  </w:style>
  <w:style w:type="paragraph" w:styleId="3">
    <w:name w:val="Body Text Indent 3"/>
    <w:basedOn w:val="a0"/>
    <w:link w:val="30"/>
    <w:uiPriority w:val="99"/>
    <w:semiHidden/>
    <w:unhideWhenUsed/>
    <w:rsid w:val="00F5203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F5203B"/>
    <w:rPr>
      <w:rFonts w:ascii="Calibri" w:eastAsia="Calibri" w:hAnsi="Calibri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2"/>
    <w:uiPriority w:val="99"/>
    <w:semiHidden/>
    <w:rsid w:val="00F5203B"/>
    <w:rPr>
      <w:rFonts w:ascii="Tahoma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F5203B"/>
    <w:pPr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rsid w:val="00F5203B"/>
    <w:rPr>
      <w:rFonts w:ascii="Segoe UI" w:hAnsi="Segoe UI" w:cs="Segoe UI"/>
      <w:sz w:val="16"/>
      <w:szCs w:val="16"/>
    </w:rPr>
  </w:style>
  <w:style w:type="character" w:customStyle="1" w:styleId="af3">
    <w:name w:val="Абзац списка Знак"/>
    <w:link w:val="af4"/>
    <w:uiPriority w:val="99"/>
    <w:locked/>
    <w:rsid w:val="00F5203B"/>
    <w:rPr>
      <w:sz w:val="24"/>
      <w:szCs w:val="24"/>
      <w:lang w:val="x-none"/>
    </w:rPr>
  </w:style>
  <w:style w:type="paragraph" w:styleId="af4">
    <w:name w:val="List Paragraph"/>
    <w:basedOn w:val="a0"/>
    <w:link w:val="af3"/>
    <w:uiPriority w:val="99"/>
    <w:qFormat/>
    <w:rsid w:val="00F5203B"/>
    <w:pPr>
      <w:ind w:left="720"/>
      <w:contextualSpacing/>
    </w:pPr>
    <w:rPr>
      <w:sz w:val="24"/>
      <w:szCs w:val="24"/>
      <w:lang w:val="x-none"/>
    </w:rPr>
  </w:style>
  <w:style w:type="paragraph" w:customStyle="1" w:styleId="af5">
    <w:name w:val="Знак Знак Знак Знак Знак Знак Знак Знак Знак Знак Знак Знак"/>
    <w:basedOn w:val="a0"/>
    <w:uiPriority w:val="99"/>
    <w:rsid w:val="00F5203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5203B"/>
    <w:rPr>
      <w:rFonts w:ascii="Arial" w:hAnsi="Arial" w:cs="Arial"/>
    </w:rPr>
  </w:style>
  <w:style w:type="paragraph" w:customStyle="1" w:styleId="ConsPlusCell">
    <w:name w:val="ConsPlusCell"/>
    <w:uiPriority w:val="99"/>
    <w:rsid w:val="00F520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6">
    <w:name w:val="Основной текст_"/>
    <w:link w:val="13"/>
    <w:locked/>
    <w:rsid w:val="00F5203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F5203B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af7">
    <w:name w:val="Стиль"/>
    <w:uiPriority w:val="99"/>
    <w:rsid w:val="00F5203B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af8">
    <w:name w:val="Основной текст + Полужирный"/>
    <w:rsid w:val="00F52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F52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9">
    <w:name w:val="Strong"/>
    <w:uiPriority w:val="22"/>
    <w:qFormat/>
    <w:rsid w:val="00F5203B"/>
    <w:rPr>
      <w:b/>
      <w:bCs/>
    </w:rPr>
  </w:style>
  <w:style w:type="paragraph" w:styleId="afa">
    <w:name w:val="Body Text"/>
    <w:basedOn w:val="a0"/>
    <w:link w:val="afb"/>
    <w:uiPriority w:val="99"/>
    <w:semiHidden/>
    <w:unhideWhenUsed/>
    <w:rsid w:val="00F5203B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F5203B"/>
    <w:rPr>
      <w:rFonts w:ascii="Calibri" w:eastAsia="Calibri" w:hAnsi="Calibri"/>
      <w:sz w:val="22"/>
      <w:szCs w:val="22"/>
      <w:lang w:val="x-none" w:eastAsia="en-US"/>
    </w:rPr>
  </w:style>
  <w:style w:type="paragraph" w:styleId="a">
    <w:name w:val="List Bullet"/>
    <w:aliases w:val="Маркированный"/>
    <w:basedOn w:val="a0"/>
    <w:link w:val="afc"/>
    <w:rsid w:val="00F5203B"/>
    <w:pPr>
      <w:widowControl w:val="0"/>
      <w:numPr>
        <w:numId w:val="41"/>
      </w:numPr>
      <w:autoSpaceDE w:val="0"/>
      <w:autoSpaceDN w:val="0"/>
      <w:adjustRightInd w:val="0"/>
      <w:spacing w:before="120"/>
      <w:jc w:val="both"/>
    </w:pPr>
    <w:rPr>
      <w:rFonts w:eastAsia="Calibri"/>
      <w:sz w:val="24"/>
      <w:lang w:val="x-none" w:eastAsia="x-none"/>
    </w:rPr>
  </w:style>
  <w:style w:type="character" w:customStyle="1" w:styleId="afc">
    <w:name w:val="Маркированный список Знак"/>
    <w:aliases w:val="Маркированный Знак"/>
    <w:link w:val="a"/>
    <w:locked/>
    <w:rsid w:val="00F5203B"/>
    <w:rPr>
      <w:rFonts w:eastAsia="Calibri"/>
      <w:sz w:val="24"/>
      <w:lang w:val="x-none" w:eastAsia="x-none"/>
    </w:rPr>
  </w:style>
  <w:style w:type="paragraph" w:customStyle="1" w:styleId="14">
    <w:name w:val="Абзац списка1"/>
    <w:basedOn w:val="a0"/>
    <w:uiPriority w:val="99"/>
    <w:rsid w:val="00F5203B"/>
    <w:pPr>
      <w:ind w:left="720"/>
    </w:pPr>
    <w:rPr>
      <w:rFonts w:ascii="Calibri" w:eastAsia="Calibri" w:hAnsi="Calibri" w:cs="Calibri"/>
      <w:sz w:val="24"/>
      <w:szCs w:val="24"/>
    </w:rPr>
  </w:style>
  <w:style w:type="paragraph" w:styleId="afd">
    <w:name w:val="No Spacing"/>
    <w:qFormat/>
    <w:rsid w:val="00F5203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xl91">
    <w:name w:val="xl91"/>
    <w:basedOn w:val="a0"/>
    <w:rsid w:val="00F5203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0"/>
    <w:rsid w:val="00F5203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0"/>
    <w:rsid w:val="00F5203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0"/>
    <w:rsid w:val="00F5203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0"/>
    <w:rsid w:val="00F5203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0"/>
    <w:rsid w:val="00F5203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0"/>
    <w:rsid w:val="00F5203B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0"/>
    <w:rsid w:val="00F5203B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0"/>
    <w:rsid w:val="00F5203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0"/>
    <w:rsid w:val="00F5203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F5203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0"/>
    <w:rsid w:val="00F5203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223"/>
    <w:rPr>
      <w:sz w:val="28"/>
    </w:rPr>
  </w:style>
  <w:style w:type="paragraph" w:styleId="1">
    <w:name w:val="heading 1"/>
    <w:basedOn w:val="a0"/>
    <w:next w:val="a0"/>
    <w:link w:val="10"/>
    <w:qFormat/>
    <w:rsid w:val="0060682F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0"/>
    <w:next w:val="a0"/>
    <w:link w:val="50"/>
    <w:semiHidden/>
    <w:unhideWhenUsed/>
    <w:qFormat/>
    <w:rsid w:val="00F5203B"/>
    <w:pPr>
      <w:keepNext/>
      <w:jc w:val="center"/>
      <w:outlineLvl w:val="4"/>
    </w:pPr>
    <w:rPr>
      <w:b/>
      <w:caps/>
      <w:sz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Title"/>
    <w:basedOn w:val="a0"/>
    <w:link w:val="a5"/>
    <w:qFormat/>
    <w:rsid w:val="00175D97"/>
    <w:pPr>
      <w:jc w:val="center"/>
    </w:pPr>
  </w:style>
  <w:style w:type="paragraph" w:styleId="a6">
    <w:name w:val="Balloon Text"/>
    <w:basedOn w:val="a0"/>
    <w:link w:val="a7"/>
    <w:uiPriority w:val="99"/>
    <w:semiHidden/>
    <w:unhideWhenUsed/>
    <w:rsid w:val="00552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522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22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1AB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0"/>
    <w:link w:val="20"/>
    <w:rsid w:val="00CE1AB0"/>
    <w:pPr>
      <w:tabs>
        <w:tab w:val="left" w:pos="0"/>
      </w:tabs>
      <w:autoSpaceDE w:val="0"/>
      <w:autoSpaceDN w:val="0"/>
      <w:ind w:firstLine="851"/>
      <w:jc w:val="both"/>
    </w:pPr>
    <w:rPr>
      <w:szCs w:val="28"/>
    </w:rPr>
  </w:style>
  <w:style w:type="character" w:customStyle="1" w:styleId="20">
    <w:name w:val="Основной текст с отступом 2 Знак"/>
    <w:basedOn w:val="a1"/>
    <w:link w:val="2"/>
    <w:rsid w:val="00CE1AB0"/>
    <w:rPr>
      <w:sz w:val="28"/>
      <w:szCs w:val="28"/>
    </w:rPr>
  </w:style>
  <w:style w:type="paragraph" w:customStyle="1" w:styleId="ConsTitle">
    <w:name w:val="ConsTitle"/>
    <w:rsid w:val="00CE1AB0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header"/>
    <w:basedOn w:val="a0"/>
    <w:link w:val="a9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4E2C"/>
    <w:rPr>
      <w:sz w:val="28"/>
    </w:rPr>
  </w:style>
  <w:style w:type="paragraph" w:styleId="aa">
    <w:name w:val="footer"/>
    <w:basedOn w:val="a0"/>
    <w:link w:val="ab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4E2C"/>
    <w:rPr>
      <w:sz w:val="28"/>
    </w:rPr>
  </w:style>
  <w:style w:type="character" w:styleId="ac">
    <w:name w:val="Hyperlink"/>
    <w:basedOn w:val="a1"/>
    <w:uiPriority w:val="99"/>
    <w:semiHidden/>
    <w:unhideWhenUsed/>
    <w:rsid w:val="00A7263A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7263A"/>
    <w:rPr>
      <w:color w:val="800080"/>
      <w:u w:val="single"/>
    </w:rPr>
  </w:style>
  <w:style w:type="paragraph" w:customStyle="1" w:styleId="xl63">
    <w:name w:val="xl6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A7263A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0"/>
    <w:rsid w:val="00A72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A72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A72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rsid w:val="00A72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A7263A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A72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F5203B"/>
    <w:rPr>
      <w:b/>
      <w:caps/>
      <w:sz w:val="48"/>
      <w:lang w:val="x-none"/>
    </w:rPr>
  </w:style>
  <w:style w:type="character" w:customStyle="1" w:styleId="10">
    <w:name w:val="Заголовок 1 Знак"/>
    <w:basedOn w:val="a1"/>
    <w:link w:val="1"/>
    <w:rsid w:val="00F5203B"/>
    <w:rPr>
      <w:b/>
      <w:sz w:val="32"/>
    </w:rPr>
  </w:style>
  <w:style w:type="paragraph" w:styleId="ae">
    <w:name w:val="Normal (Web)"/>
    <w:basedOn w:val="a0"/>
    <w:uiPriority w:val="99"/>
    <w:unhideWhenUsed/>
    <w:rsid w:val="00F5203B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F5203B"/>
    <w:rPr>
      <w:sz w:val="22"/>
      <w:szCs w:val="22"/>
      <w:lang w:eastAsia="en-US"/>
    </w:rPr>
  </w:style>
  <w:style w:type="character" w:customStyle="1" w:styleId="a5">
    <w:name w:val="Название Знак"/>
    <w:basedOn w:val="a1"/>
    <w:link w:val="a4"/>
    <w:rsid w:val="00F5203B"/>
    <w:rPr>
      <w:sz w:val="28"/>
    </w:rPr>
  </w:style>
  <w:style w:type="paragraph" w:styleId="af">
    <w:name w:val="Body Text Indent"/>
    <w:basedOn w:val="a0"/>
    <w:link w:val="af0"/>
    <w:uiPriority w:val="99"/>
    <w:unhideWhenUsed/>
    <w:rsid w:val="00F5203B"/>
    <w:pPr>
      <w:suppressAutoHyphens/>
      <w:ind w:firstLine="426"/>
    </w:pPr>
    <w:rPr>
      <w:sz w:val="24"/>
      <w:lang w:val="x-none"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5203B"/>
    <w:rPr>
      <w:sz w:val="24"/>
      <w:lang w:val="x-none" w:eastAsia="ar-SA"/>
    </w:rPr>
  </w:style>
  <w:style w:type="paragraph" w:styleId="21">
    <w:name w:val="Body Text 2"/>
    <w:basedOn w:val="a0"/>
    <w:link w:val="22"/>
    <w:uiPriority w:val="99"/>
    <w:semiHidden/>
    <w:unhideWhenUsed/>
    <w:rsid w:val="00F5203B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F5203B"/>
    <w:rPr>
      <w:rFonts w:ascii="Calibri" w:eastAsia="Calibri" w:hAnsi="Calibri"/>
      <w:lang w:val="x-none" w:eastAsia="x-none"/>
    </w:rPr>
  </w:style>
  <w:style w:type="paragraph" w:styleId="3">
    <w:name w:val="Body Text Indent 3"/>
    <w:basedOn w:val="a0"/>
    <w:link w:val="30"/>
    <w:uiPriority w:val="99"/>
    <w:semiHidden/>
    <w:unhideWhenUsed/>
    <w:rsid w:val="00F5203B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F5203B"/>
    <w:rPr>
      <w:rFonts w:ascii="Calibri" w:eastAsia="Calibri" w:hAnsi="Calibri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2"/>
    <w:uiPriority w:val="99"/>
    <w:semiHidden/>
    <w:rsid w:val="00F5203B"/>
    <w:rPr>
      <w:rFonts w:ascii="Tahoma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F5203B"/>
    <w:pPr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rsid w:val="00F5203B"/>
    <w:rPr>
      <w:rFonts w:ascii="Segoe UI" w:hAnsi="Segoe UI" w:cs="Segoe UI"/>
      <w:sz w:val="16"/>
      <w:szCs w:val="16"/>
    </w:rPr>
  </w:style>
  <w:style w:type="character" w:customStyle="1" w:styleId="af3">
    <w:name w:val="Абзац списка Знак"/>
    <w:link w:val="af4"/>
    <w:uiPriority w:val="99"/>
    <w:locked/>
    <w:rsid w:val="00F5203B"/>
    <w:rPr>
      <w:sz w:val="24"/>
      <w:szCs w:val="24"/>
      <w:lang w:val="x-none"/>
    </w:rPr>
  </w:style>
  <w:style w:type="paragraph" w:styleId="af4">
    <w:name w:val="List Paragraph"/>
    <w:basedOn w:val="a0"/>
    <w:link w:val="af3"/>
    <w:uiPriority w:val="99"/>
    <w:qFormat/>
    <w:rsid w:val="00F5203B"/>
    <w:pPr>
      <w:ind w:left="720"/>
      <w:contextualSpacing/>
    </w:pPr>
    <w:rPr>
      <w:sz w:val="24"/>
      <w:szCs w:val="24"/>
      <w:lang w:val="x-none"/>
    </w:rPr>
  </w:style>
  <w:style w:type="paragraph" w:customStyle="1" w:styleId="af5">
    <w:name w:val="Знак Знак Знак Знак Знак Знак Знак Знак Знак Знак Знак Знак"/>
    <w:basedOn w:val="a0"/>
    <w:uiPriority w:val="99"/>
    <w:rsid w:val="00F5203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5203B"/>
    <w:rPr>
      <w:rFonts w:ascii="Arial" w:hAnsi="Arial" w:cs="Arial"/>
    </w:rPr>
  </w:style>
  <w:style w:type="paragraph" w:customStyle="1" w:styleId="ConsPlusCell">
    <w:name w:val="ConsPlusCell"/>
    <w:uiPriority w:val="99"/>
    <w:rsid w:val="00F520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6">
    <w:name w:val="Основной текст_"/>
    <w:link w:val="13"/>
    <w:locked/>
    <w:rsid w:val="00F5203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F5203B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af7">
    <w:name w:val="Стиль"/>
    <w:uiPriority w:val="99"/>
    <w:rsid w:val="00F5203B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af8">
    <w:name w:val="Основной текст + Полужирный"/>
    <w:rsid w:val="00F52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F52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9">
    <w:name w:val="Strong"/>
    <w:uiPriority w:val="22"/>
    <w:qFormat/>
    <w:rsid w:val="00F5203B"/>
    <w:rPr>
      <w:b/>
      <w:bCs/>
    </w:rPr>
  </w:style>
  <w:style w:type="paragraph" w:styleId="afa">
    <w:name w:val="Body Text"/>
    <w:basedOn w:val="a0"/>
    <w:link w:val="afb"/>
    <w:uiPriority w:val="99"/>
    <w:semiHidden/>
    <w:unhideWhenUsed/>
    <w:rsid w:val="00F5203B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F5203B"/>
    <w:rPr>
      <w:rFonts w:ascii="Calibri" w:eastAsia="Calibri" w:hAnsi="Calibri"/>
      <w:sz w:val="22"/>
      <w:szCs w:val="22"/>
      <w:lang w:val="x-none" w:eastAsia="en-US"/>
    </w:rPr>
  </w:style>
  <w:style w:type="paragraph" w:styleId="a">
    <w:name w:val="List Bullet"/>
    <w:aliases w:val="Маркированный"/>
    <w:basedOn w:val="a0"/>
    <w:link w:val="afc"/>
    <w:rsid w:val="00F5203B"/>
    <w:pPr>
      <w:widowControl w:val="0"/>
      <w:numPr>
        <w:numId w:val="41"/>
      </w:numPr>
      <w:autoSpaceDE w:val="0"/>
      <w:autoSpaceDN w:val="0"/>
      <w:adjustRightInd w:val="0"/>
      <w:spacing w:before="120"/>
      <w:jc w:val="both"/>
    </w:pPr>
    <w:rPr>
      <w:rFonts w:eastAsia="Calibri"/>
      <w:sz w:val="24"/>
      <w:lang w:val="x-none" w:eastAsia="x-none"/>
    </w:rPr>
  </w:style>
  <w:style w:type="character" w:customStyle="1" w:styleId="afc">
    <w:name w:val="Маркированный список Знак"/>
    <w:aliases w:val="Маркированный Знак"/>
    <w:link w:val="a"/>
    <w:locked/>
    <w:rsid w:val="00F5203B"/>
    <w:rPr>
      <w:rFonts w:eastAsia="Calibri"/>
      <w:sz w:val="24"/>
      <w:lang w:val="x-none" w:eastAsia="x-none"/>
    </w:rPr>
  </w:style>
  <w:style w:type="paragraph" w:customStyle="1" w:styleId="14">
    <w:name w:val="Абзац списка1"/>
    <w:basedOn w:val="a0"/>
    <w:uiPriority w:val="99"/>
    <w:rsid w:val="00F5203B"/>
    <w:pPr>
      <w:ind w:left="720"/>
    </w:pPr>
    <w:rPr>
      <w:rFonts w:ascii="Calibri" w:eastAsia="Calibri" w:hAnsi="Calibri" w:cs="Calibri"/>
      <w:sz w:val="24"/>
      <w:szCs w:val="24"/>
    </w:rPr>
  </w:style>
  <w:style w:type="paragraph" w:styleId="afd">
    <w:name w:val="No Spacing"/>
    <w:qFormat/>
    <w:rsid w:val="00F5203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xl91">
    <w:name w:val="xl91"/>
    <w:basedOn w:val="a0"/>
    <w:rsid w:val="00F5203B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0"/>
    <w:rsid w:val="00F5203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0"/>
    <w:rsid w:val="00F5203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0"/>
    <w:rsid w:val="00F5203B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0"/>
    <w:rsid w:val="00F5203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0"/>
    <w:rsid w:val="00F5203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0"/>
    <w:rsid w:val="00F5203B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0"/>
    <w:rsid w:val="00F5203B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0"/>
    <w:rsid w:val="00F5203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0"/>
    <w:rsid w:val="00F5203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0"/>
    <w:rsid w:val="00F5203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F5203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0"/>
    <w:rsid w:val="00F5203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0"/>
    <w:rsid w:val="00F5203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510A-4C78-415B-8A94-12B2BF1B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22</Words>
  <Characters>11502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Tamara</cp:lastModifiedBy>
  <cp:revision>9</cp:revision>
  <cp:lastPrinted>2022-12-12T03:31:00Z</cp:lastPrinted>
  <dcterms:created xsi:type="dcterms:W3CDTF">2022-12-05T02:37:00Z</dcterms:created>
  <dcterms:modified xsi:type="dcterms:W3CDTF">2022-12-14T08:47:00Z</dcterms:modified>
</cp:coreProperties>
</file>